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4DA5" w14:textId="7832319E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EC35C3">
        <w:t xml:space="preserve"> </w:t>
      </w:r>
      <w:r w:rsidR="004011DE">
        <w:t xml:space="preserve">Logopedia z audiologią </w:t>
      </w:r>
    </w:p>
    <w:p w14:paraId="09CD1451" w14:textId="1BBD4B19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6C546E" w:rsidRPr="00331EEB">
        <w:rPr>
          <w:b w:val="0"/>
          <w:bCs w:val="0"/>
        </w:rPr>
        <w:t xml:space="preserve">stacjonarne </w:t>
      </w:r>
    </w:p>
    <w:p w14:paraId="6F536545" w14:textId="47F6C08B" w:rsidR="00CD3DD8" w:rsidRDefault="00CD3DD8" w:rsidP="000B4F2C">
      <w:pPr>
        <w:pStyle w:val="Nagwek1"/>
      </w:pPr>
      <w:r>
        <w:t xml:space="preserve">POZIOM KSZTAŁCENIA: </w:t>
      </w:r>
      <w:r w:rsidRPr="00CD3DD8">
        <w:rPr>
          <w:b w:val="0"/>
          <w:bCs w:val="0"/>
        </w:rPr>
        <w:t xml:space="preserve">pierwszy stopień </w:t>
      </w:r>
    </w:p>
    <w:p w14:paraId="6A33F963" w14:textId="604572C1" w:rsidR="006C546E" w:rsidRDefault="006C546E" w:rsidP="000B4F2C">
      <w:pPr>
        <w:pStyle w:val="Nagwek1"/>
      </w:pPr>
      <w:r>
        <w:t xml:space="preserve">ROK STUDIÓW: </w:t>
      </w:r>
      <w:r w:rsidRPr="006C546E">
        <w:rPr>
          <w:b w:val="0"/>
          <w:bCs w:val="0"/>
        </w:rPr>
        <w:t xml:space="preserve">pierwszy </w:t>
      </w:r>
    </w:p>
    <w:p w14:paraId="1597EA4D" w14:textId="15F5F712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331EEB" w:rsidRPr="00331EEB">
        <w:rPr>
          <w:b w:val="0"/>
          <w:bCs w:val="0"/>
        </w:rPr>
        <w:t>202</w:t>
      </w:r>
      <w:r w:rsidR="00065FB6">
        <w:rPr>
          <w:b w:val="0"/>
          <w:bCs w:val="0"/>
        </w:rPr>
        <w:t>5</w:t>
      </w:r>
      <w:r w:rsidR="00331EEB" w:rsidRPr="00331EEB">
        <w:rPr>
          <w:b w:val="0"/>
          <w:bCs w:val="0"/>
        </w:rPr>
        <w:t>/202</w:t>
      </w:r>
      <w:r w:rsidR="00065FB6">
        <w:rPr>
          <w:b w:val="0"/>
          <w:bCs w:val="0"/>
        </w:rPr>
        <w:t>6</w:t>
      </w:r>
    </w:p>
    <w:p w14:paraId="4682B56B" w14:textId="3C0C1608" w:rsidR="008960C8" w:rsidRDefault="000B4F2C" w:rsidP="008960C8">
      <w:pPr>
        <w:pStyle w:val="Nagwek1"/>
        <w:rPr>
          <w:b w:val="0"/>
          <w:bCs w:val="0"/>
        </w:rPr>
      </w:pPr>
      <w:r w:rsidRPr="000B4F2C">
        <w:t>SEMESTR:</w:t>
      </w:r>
      <w:r w:rsidR="00331EEB">
        <w:t xml:space="preserve"> </w:t>
      </w:r>
      <w:r w:rsidR="00EC35C3">
        <w:rPr>
          <w:b w:val="0"/>
          <w:bCs w:val="0"/>
        </w:rPr>
        <w:t>zimowy</w:t>
      </w:r>
    </w:p>
    <w:p w14:paraId="6EC0B22E" w14:textId="77777777" w:rsidR="00214DB7" w:rsidRPr="00214DB7" w:rsidRDefault="00214DB7" w:rsidP="00214DB7">
      <w:pPr>
        <w:spacing w:before="0" w:after="0"/>
      </w:pPr>
    </w:p>
    <w:p w14:paraId="474EEB2F" w14:textId="251DEC4B" w:rsidR="00214DB7" w:rsidRPr="00214DB7" w:rsidRDefault="00214DB7" w:rsidP="00214DB7">
      <w:pPr>
        <w:pStyle w:val="Nagwek1"/>
        <w:spacing w:before="0" w:after="0"/>
        <w:rPr>
          <w:b w:val="0"/>
        </w:rPr>
      </w:pPr>
      <w:r>
        <w:t xml:space="preserve">PONIEDZIAŁEK </w:t>
      </w:r>
      <w:bookmarkStart w:id="0" w:name="_Hlk210047407"/>
      <w:r w:rsidR="00EC35C3">
        <w:t>(</w:t>
      </w:r>
      <w:bookmarkStart w:id="1" w:name="_Hlk210047468"/>
      <w:r w:rsidR="00EC35C3">
        <w:t>0</w:t>
      </w:r>
      <w:r w:rsidR="00065FB6">
        <w:t>6</w:t>
      </w:r>
      <w:r w:rsidR="00EC35C3">
        <w:t>.10, 1</w:t>
      </w:r>
      <w:r w:rsidR="00065FB6">
        <w:t>3</w:t>
      </w:r>
      <w:r w:rsidR="00EC35C3">
        <w:t>.10, 2</w:t>
      </w:r>
      <w:r w:rsidR="00065FB6">
        <w:t>0</w:t>
      </w:r>
      <w:r w:rsidR="00EC35C3">
        <w:t>.10, 2</w:t>
      </w:r>
      <w:r w:rsidR="00065FB6">
        <w:t>7</w:t>
      </w:r>
      <w:r w:rsidR="00EC35C3">
        <w:t>.10, 0</w:t>
      </w:r>
      <w:r w:rsidR="00065FB6">
        <w:t>3</w:t>
      </w:r>
      <w:r w:rsidR="00EC35C3">
        <w:t xml:space="preserve">.11, </w:t>
      </w:r>
      <w:r w:rsidR="00065FB6">
        <w:t>17</w:t>
      </w:r>
      <w:r w:rsidR="00EC35C3">
        <w:t>.11,</w:t>
      </w:r>
      <w:r w:rsidR="00065FB6">
        <w:t xml:space="preserve"> 24.11,</w:t>
      </w:r>
      <w:r w:rsidR="00EC35C3">
        <w:t xml:space="preserve"> 0</w:t>
      </w:r>
      <w:r w:rsidR="00065FB6">
        <w:t>1</w:t>
      </w:r>
      <w:r w:rsidR="00EC35C3">
        <w:t>.12, 0</w:t>
      </w:r>
      <w:r w:rsidR="00065FB6">
        <w:t>8</w:t>
      </w:r>
      <w:r w:rsidR="00EC35C3">
        <w:t>.12, 1</w:t>
      </w:r>
      <w:r w:rsidR="00065FB6">
        <w:t>5</w:t>
      </w:r>
      <w:r w:rsidR="00EC35C3">
        <w:t>.</w:t>
      </w:r>
      <w:r w:rsidR="00065FB6">
        <w:t>12</w:t>
      </w:r>
      <w:r w:rsidR="00EC35C3">
        <w:t xml:space="preserve">, </w:t>
      </w:r>
      <w:r w:rsidR="00065FB6">
        <w:t>12</w:t>
      </w:r>
      <w:r w:rsidR="00EC35C3">
        <w:t>.</w:t>
      </w:r>
      <w:r w:rsidR="00065FB6">
        <w:t>01</w:t>
      </w:r>
      <w:r w:rsidR="00EC35C3">
        <w:t xml:space="preserve">, </w:t>
      </w:r>
      <w:r w:rsidR="00065FB6">
        <w:t>22</w:t>
      </w:r>
      <w:r w:rsidR="00EC35C3">
        <w:t>.</w:t>
      </w:r>
      <w:r w:rsidR="00065FB6">
        <w:t>12</w:t>
      </w:r>
      <w:r w:rsidR="00EC35C3">
        <w:t>, 2</w:t>
      </w:r>
      <w:r w:rsidR="00065FB6">
        <w:t>6</w:t>
      </w:r>
      <w:r w:rsidR="00EC35C3">
        <w:t xml:space="preserve">.01, </w:t>
      </w:r>
      <w:r w:rsidR="00065FB6">
        <w:t>1</w:t>
      </w:r>
      <w:r w:rsidR="00EC35C3">
        <w:t>9.01, 0</w:t>
      </w:r>
      <w:r w:rsidR="00065FB6">
        <w:t>2</w:t>
      </w:r>
      <w:r w:rsidR="00EC35C3">
        <w:t>.02</w:t>
      </w:r>
      <w:bookmarkEnd w:id="1"/>
      <w:r w:rsidR="00EC35C3">
        <w:t>)</w:t>
      </w:r>
      <w:bookmarkEnd w:id="0"/>
    </w:p>
    <w:p w14:paraId="5216B603" w14:textId="77777777" w:rsidR="00214DB7" w:rsidRPr="00214DB7" w:rsidRDefault="00214DB7" w:rsidP="00214DB7">
      <w:pPr>
        <w:spacing w:before="0" w:after="0"/>
      </w:pPr>
    </w:p>
    <w:p w14:paraId="7FDA9CF1" w14:textId="5573D859" w:rsidR="00AE04A0" w:rsidRDefault="00214DB7" w:rsidP="00526390">
      <w:pPr>
        <w:pStyle w:val="Nagwek1"/>
        <w:spacing w:before="0" w:after="0"/>
        <w:rPr>
          <w:b w:val="0"/>
        </w:rPr>
      </w:pPr>
      <w:r w:rsidRPr="00214DB7">
        <w:rPr>
          <w:b w:val="0"/>
        </w:rPr>
        <w:t>Termin A</w:t>
      </w:r>
      <w:r w:rsidR="00AE04A0" w:rsidRPr="00AE04A0">
        <w:rPr>
          <w:b w:val="0"/>
        </w:rPr>
        <w:t xml:space="preserve"> – </w:t>
      </w:r>
      <w:r w:rsidR="00065FB6">
        <w:t>(13.10, 27.10, 17.11, 01.12, 15.12, 12.01, 26.01, 02.02)</w:t>
      </w:r>
    </w:p>
    <w:p w14:paraId="7CA99C79" w14:textId="334041E1" w:rsidR="00C42F5C" w:rsidRPr="00526390" w:rsidRDefault="00AE04A0" w:rsidP="00526390">
      <w:pPr>
        <w:pStyle w:val="Nagwek1"/>
        <w:spacing w:before="0" w:after="0"/>
        <w:rPr>
          <w:b w:val="0"/>
        </w:rPr>
      </w:pPr>
      <w:r>
        <w:rPr>
          <w:b w:val="0"/>
        </w:rPr>
        <w:t xml:space="preserve">Termin </w:t>
      </w:r>
      <w:r w:rsidRPr="00AE04A0">
        <w:rPr>
          <w:b w:val="0"/>
        </w:rPr>
        <w:t>B –</w:t>
      </w:r>
      <w:r w:rsidR="00996728">
        <w:rPr>
          <w:b w:val="0"/>
        </w:rPr>
        <w:t xml:space="preserve"> </w:t>
      </w:r>
      <w:r w:rsidR="00065FB6">
        <w:rPr>
          <w:b w:val="0"/>
        </w:rPr>
        <w:t>(</w:t>
      </w:r>
      <w:r w:rsidR="00065FB6">
        <w:t>06.10, 20.10, 03.11, 24.11, 08.12, 22.12, 19.01, 02.02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04BD6" w:rsidRPr="00C7425D" w14:paraId="64C74829" w14:textId="7282567D" w:rsidTr="00C7425D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C7425D" w:rsidRDefault="00104BD6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E66FC7" w:rsidRPr="00104BD6" w14:paraId="1B0E7CFD" w14:textId="77777777" w:rsidTr="004011DE">
        <w:trPr>
          <w:trHeight w:hRule="exact" w:val="113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95B5F" w14:textId="4C412638" w:rsidR="00E66FC7" w:rsidRPr="00EC35C3" w:rsidRDefault="00E66FC7" w:rsidP="00E66FC7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3044F" w14:textId="04973EA4" w:rsidR="00E66FC7" w:rsidRDefault="004011DE" w:rsidP="00E66FC7">
            <w:pPr>
              <w:pStyle w:val="Tabela"/>
            </w:pPr>
            <w:r>
              <w:t xml:space="preserve">Praktyczne śródroczne warsztaty zawodowe w Studenckiej Poradni Logopedycznej </w:t>
            </w:r>
            <w:proofErr w:type="spellStart"/>
            <w:r>
              <w:t>UwS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91868" w14:textId="2C30CBEF" w:rsidR="00E66FC7" w:rsidRDefault="004011DE" w:rsidP="00E66FC7">
            <w:pPr>
              <w:pStyle w:val="Tabela"/>
            </w:pPr>
            <w:r>
              <w:t xml:space="preserve">Dr Ewa Dzięcio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9F724" w14:textId="29517358" w:rsidR="00E66FC7" w:rsidRDefault="004011DE" w:rsidP="00E66FC7">
            <w:pPr>
              <w:pStyle w:val="Tabela"/>
            </w:pPr>
            <w:r>
              <w:t xml:space="preserve">11.45-14.4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B041D" w14:textId="267AF14B" w:rsidR="00E66FC7" w:rsidRDefault="00E66FC7" w:rsidP="00E66FC7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98375" w14:textId="10E2D45C" w:rsidR="00E66FC7" w:rsidRDefault="004011DE" w:rsidP="00E66FC7">
            <w:pPr>
              <w:pStyle w:val="Tabela"/>
            </w:pPr>
            <w:r>
              <w:t xml:space="preserve">Prakty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4FED1" w14:textId="4E6140AA" w:rsidR="00E66FC7" w:rsidRDefault="00E66FC7" w:rsidP="00E66FC7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04D34" w14:textId="44F4875F" w:rsidR="00E66FC7" w:rsidRDefault="004011DE" w:rsidP="00E66FC7">
            <w:pPr>
              <w:pStyle w:val="Tabela"/>
            </w:pPr>
            <w:r>
              <w:t>3.13</w:t>
            </w:r>
          </w:p>
        </w:tc>
      </w:tr>
      <w:tr w:rsidR="00E66FC7" w:rsidRPr="00104BD6" w14:paraId="7400715D" w14:textId="77D926DA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64C19734" w:rsidR="00E66FC7" w:rsidRPr="00EC35C3" w:rsidRDefault="004011DE" w:rsidP="00E66FC7">
            <w:pPr>
              <w:pStyle w:val="Tabela"/>
            </w:pPr>
            <w:r>
              <w:t>2</w:t>
            </w:r>
            <w:r w:rsidR="00E66FC7" w:rsidRPr="00EC35C3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11ED1314" w:rsidR="00E66FC7" w:rsidRPr="00EC35C3" w:rsidRDefault="004011DE" w:rsidP="00E66FC7">
            <w:pPr>
              <w:pStyle w:val="Tabela"/>
            </w:pPr>
            <w:r>
              <w:t xml:space="preserve">Wiedza o języku: fonetyka artykulacyj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02D53BFB" w:rsidR="00E66FC7" w:rsidRPr="00EC35C3" w:rsidRDefault="004011DE" w:rsidP="00E66FC7">
            <w:pPr>
              <w:pStyle w:val="Tabela"/>
            </w:pPr>
            <w:r>
              <w:t>Dr Ewa Dzięcio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76E17276" w:rsidR="00E66FC7" w:rsidRPr="00EC35C3" w:rsidRDefault="004011DE" w:rsidP="00E66FC7">
            <w:pPr>
              <w:pStyle w:val="Tabela"/>
            </w:pPr>
            <w:r>
              <w:t>15.00-16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60CE3A9A" w:rsidR="00E66FC7" w:rsidRPr="00EC35C3" w:rsidRDefault="004011DE" w:rsidP="00E66FC7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3CB9A469" w:rsidR="00E66FC7" w:rsidRPr="00EC35C3" w:rsidRDefault="004011DE" w:rsidP="00E66FC7">
            <w:pPr>
              <w:pStyle w:val="Tabela"/>
            </w:pPr>
            <w:r>
              <w:t xml:space="preserve">Laboratoriu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2B069B54" w:rsidR="00E66FC7" w:rsidRPr="00EC35C3" w:rsidRDefault="00E66FC7" w:rsidP="00E66FC7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258D9B38" w:rsidR="00E66FC7" w:rsidRPr="00EC35C3" w:rsidRDefault="004011DE" w:rsidP="00E66FC7">
            <w:pPr>
              <w:pStyle w:val="Tabela"/>
            </w:pPr>
            <w:r>
              <w:t>3.13</w:t>
            </w:r>
          </w:p>
        </w:tc>
      </w:tr>
    </w:tbl>
    <w:p w14:paraId="516BB890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4063B4E0" w14:textId="678140AA" w:rsidR="00214DB7" w:rsidRPr="00214DB7" w:rsidRDefault="00214DB7" w:rsidP="00214DB7">
      <w:pPr>
        <w:pStyle w:val="Nagwek2"/>
        <w:rPr>
          <w:b w:val="0"/>
        </w:rPr>
      </w:pPr>
      <w:bookmarkStart w:id="2" w:name="_Hlk210048313"/>
      <w:r>
        <w:lastRenderedPageBreak/>
        <w:t>WTOREK</w:t>
      </w:r>
      <w:r>
        <w:rPr>
          <w:b w:val="0"/>
        </w:rPr>
        <w:t xml:space="preserve"> </w:t>
      </w:r>
      <w:bookmarkStart w:id="3" w:name="_Hlk210047835"/>
      <w:bookmarkStart w:id="4" w:name="_Hlk210047893"/>
      <w:r w:rsidR="00EC35C3">
        <w:rPr>
          <w:b w:val="0"/>
        </w:rPr>
        <w:t>(0</w:t>
      </w:r>
      <w:r w:rsidR="00E66FC7">
        <w:rPr>
          <w:b w:val="0"/>
        </w:rPr>
        <w:t>7</w:t>
      </w:r>
      <w:r w:rsidR="00EC35C3">
        <w:rPr>
          <w:b w:val="0"/>
        </w:rPr>
        <w:t>.10, 1</w:t>
      </w:r>
      <w:r w:rsidR="00E66FC7">
        <w:rPr>
          <w:b w:val="0"/>
        </w:rPr>
        <w:t>4</w:t>
      </w:r>
      <w:r w:rsidR="00EC35C3">
        <w:rPr>
          <w:b w:val="0"/>
        </w:rPr>
        <w:t>.10, 2</w:t>
      </w:r>
      <w:r w:rsidR="00E66FC7">
        <w:rPr>
          <w:b w:val="0"/>
        </w:rPr>
        <w:t>1</w:t>
      </w:r>
      <w:r w:rsidR="00EC35C3">
        <w:rPr>
          <w:b w:val="0"/>
        </w:rPr>
        <w:t>.10, 2</w:t>
      </w:r>
      <w:r w:rsidR="00E66FC7">
        <w:rPr>
          <w:b w:val="0"/>
        </w:rPr>
        <w:t>8</w:t>
      </w:r>
      <w:r w:rsidR="00EC35C3">
        <w:rPr>
          <w:b w:val="0"/>
        </w:rPr>
        <w:t>.10, 0</w:t>
      </w:r>
      <w:r w:rsidR="00E66FC7">
        <w:rPr>
          <w:b w:val="0"/>
        </w:rPr>
        <w:t>4</w:t>
      </w:r>
      <w:r w:rsidR="00EC35C3">
        <w:rPr>
          <w:b w:val="0"/>
        </w:rPr>
        <w:t>.11,</w:t>
      </w:r>
      <w:r w:rsidR="00E66FC7">
        <w:rPr>
          <w:b w:val="0"/>
        </w:rPr>
        <w:t xml:space="preserve"> </w:t>
      </w:r>
      <w:r w:rsidR="00EC35C3">
        <w:rPr>
          <w:b w:val="0"/>
        </w:rPr>
        <w:t>1</w:t>
      </w:r>
      <w:r w:rsidR="00E66FC7">
        <w:rPr>
          <w:b w:val="0"/>
        </w:rPr>
        <w:t>8</w:t>
      </w:r>
      <w:r w:rsidR="00EC35C3">
        <w:rPr>
          <w:b w:val="0"/>
        </w:rPr>
        <w:t>.11, 2</w:t>
      </w:r>
      <w:r w:rsidR="00912CC4">
        <w:rPr>
          <w:b w:val="0"/>
        </w:rPr>
        <w:t>5</w:t>
      </w:r>
      <w:r w:rsidR="00EC35C3">
        <w:rPr>
          <w:b w:val="0"/>
        </w:rPr>
        <w:t>.11, 0</w:t>
      </w:r>
      <w:r w:rsidR="00912CC4">
        <w:rPr>
          <w:b w:val="0"/>
        </w:rPr>
        <w:t>2</w:t>
      </w:r>
      <w:r w:rsidR="00EC35C3">
        <w:rPr>
          <w:b w:val="0"/>
        </w:rPr>
        <w:t xml:space="preserve">.12, </w:t>
      </w:r>
      <w:r w:rsidR="00912CC4">
        <w:rPr>
          <w:b w:val="0"/>
        </w:rPr>
        <w:t>09</w:t>
      </w:r>
      <w:r w:rsidR="00EC35C3">
        <w:rPr>
          <w:b w:val="0"/>
        </w:rPr>
        <w:t>.12, 1</w:t>
      </w:r>
      <w:r w:rsidR="00912CC4">
        <w:rPr>
          <w:b w:val="0"/>
        </w:rPr>
        <w:t>6</w:t>
      </w:r>
      <w:r w:rsidR="00EC35C3">
        <w:rPr>
          <w:b w:val="0"/>
        </w:rPr>
        <w:t>.12, 1</w:t>
      </w:r>
      <w:r w:rsidR="00912CC4">
        <w:rPr>
          <w:b w:val="0"/>
        </w:rPr>
        <w:t>3</w:t>
      </w:r>
      <w:r w:rsidR="00EC35C3">
        <w:rPr>
          <w:b w:val="0"/>
        </w:rPr>
        <w:t>.01, 2</w:t>
      </w:r>
      <w:r w:rsidR="00912CC4">
        <w:rPr>
          <w:b w:val="0"/>
        </w:rPr>
        <w:t>0</w:t>
      </w:r>
      <w:r w:rsidR="00EC35C3">
        <w:rPr>
          <w:b w:val="0"/>
        </w:rPr>
        <w:t>.01, 2</w:t>
      </w:r>
      <w:r w:rsidR="00912CC4">
        <w:rPr>
          <w:b w:val="0"/>
        </w:rPr>
        <w:t>7</w:t>
      </w:r>
      <w:r w:rsidR="00EC35C3">
        <w:rPr>
          <w:b w:val="0"/>
        </w:rPr>
        <w:t xml:space="preserve">.01, </w:t>
      </w:r>
      <w:r w:rsidR="00912CC4">
        <w:rPr>
          <w:b w:val="0"/>
        </w:rPr>
        <w:t>29</w:t>
      </w:r>
      <w:r w:rsidR="00EC35C3">
        <w:rPr>
          <w:b w:val="0"/>
        </w:rPr>
        <w:t>.01</w:t>
      </w:r>
      <w:r w:rsidR="00912CC4">
        <w:rPr>
          <w:b w:val="0"/>
        </w:rPr>
        <w:t>, 03.02</w:t>
      </w:r>
      <w:r w:rsidR="00EC35C3">
        <w:rPr>
          <w:b w:val="0"/>
        </w:rPr>
        <w:t>)</w:t>
      </w:r>
      <w:bookmarkEnd w:id="3"/>
    </w:p>
    <w:bookmarkEnd w:id="4"/>
    <w:p w14:paraId="7E3EBC3B" w14:textId="379E0F24" w:rsidR="00996728" w:rsidRDefault="00214DB7" w:rsidP="00526390">
      <w:pPr>
        <w:pStyle w:val="Nagwek2"/>
        <w:spacing w:before="0" w:after="0"/>
        <w:rPr>
          <w:b w:val="0"/>
        </w:rPr>
      </w:pPr>
      <w:r>
        <w:rPr>
          <w:b w:val="0"/>
        </w:rPr>
        <w:t>Termin</w:t>
      </w:r>
      <w:r w:rsidRPr="00214DB7">
        <w:rPr>
          <w:b w:val="0"/>
        </w:rPr>
        <w:t xml:space="preserve"> A </w:t>
      </w:r>
      <w:r w:rsidR="00501690" w:rsidRPr="00501690">
        <w:rPr>
          <w:b w:val="0"/>
        </w:rPr>
        <w:t>–</w:t>
      </w:r>
      <w:r w:rsidRPr="00214DB7">
        <w:rPr>
          <w:b w:val="0"/>
        </w:rPr>
        <w:t xml:space="preserve"> </w:t>
      </w:r>
      <w:r w:rsidR="00912CC4">
        <w:rPr>
          <w:b w:val="0"/>
        </w:rPr>
        <w:t>(14.10, 28.10, 18.11, 02.12, 16.12, 13.01, 27.01, 03.02)</w:t>
      </w:r>
    </w:p>
    <w:p w14:paraId="528AFF9A" w14:textId="00D0AAFE" w:rsidR="00340A1E" w:rsidRPr="00214DB7" w:rsidRDefault="00501690" w:rsidP="00526390">
      <w:pPr>
        <w:pStyle w:val="Nagwek2"/>
        <w:spacing w:before="0" w:after="0"/>
        <w:rPr>
          <w:b w:val="0"/>
        </w:rPr>
      </w:pPr>
      <w:r>
        <w:rPr>
          <w:b w:val="0"/>
        </w:rPr>
        <w:t xml:space="preserve">Termin </w:t>
      </w:r>
      <w:r w:rsidRPr="00501690">
        <w:rPr>
          <w:b w:val="0"/>
        </w:rPr>
        <w:t>B –</w:t>
      </w:r>
      <w:r w:rsidR="00421A63">
        <w:rPr>
          <w:b w:val="0"/>
        </w:rPr>
        <w:t xml:space="preserve"> </w:t>
      </w:r>
      <w:r w:rsidR="00912CC4" w:rsidRPr="00912CC4">
        <w:rPr>
          <w:b w:val="0"/>
        </w:rPr>
        <w:t>(07.10, 21.10, 04.11, 25.11, 09.12, 20.01, 29.01, 03.02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7E9AE883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bookmarkStart w:id="5" w:name="_Hlk210987503"/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0D879593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77777777" w:rsidR="00340A1E" w:rsidRPr="00104BD6" w:rsidRDefault="00340A1E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1D94" w14:textId="4C6CCE7D" w:rsidR="00340A1E" w:rsidRPr="00104BD6" w:rsidRDefault="004011DE" w:rsidP="002F796D">
            <w:pPr>
              <w:pStyle w:val="Tabela"/>
            </w:pPr>
            <w:r>
              <w:t xml:space="preserve">Fonetyka akustyczna i wizualna – termin 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3F262" w14:textId="20D2C933" w:rsidR="004011DE" w:rsidRDefault="004011DE" w:rsidP="002F796D">
            <w:pPr>
              <w:pStyle w:val="Tabela"/>
            </w:pPr>
            <w:r>
              <w:t xml:space="preserve">Dr Sofia Kamińska </w:t>
            </w:r>
          </w:p>
          <w:p w14:paraId="7C1893F9" w14:textId="7EA29B12" w:rsidR="004011DE" w:rsidRPr="00104BD6" w:rsidRDefault="004011D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7310C27A" w:rsidR="00340A1E" w:rsidRPr="00104BD6" w:rsidRDefault="004011DE" w:rsidP="002F796D">
            <w:pPr>
              <w:pStyle w:val="Tabela"/>
            </w:pPr>
            <w:r>
              <w:t>8.15-9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32ADC957" w:rsidR="00340A1E" w:rsidRPr="00104BD6" w:rsidRDefault="000B4592" w:rsidP="002F796D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066E8C87" w:rsidR="00340A1E" w:rsidRPr="00104BD6" w:rsidRDefault="00977AD7" w:rsidP="002F796D">
            <w:pPr>
              <w:pStyle w:val="Tabela"/>
            </w:pPr>
            <w:r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FBC" w14:textId="0144EE3A" w:rsidR="00340A1E" w:rsidRPr="00104BD6" w:rsidRDefault="000B4592" w:rsidP="002F796D">
            <w:pPr>
              <w:pStyle w:val="Tabela"/>
            </w:pPr>
            <w:r>
              <w:t>stacjonarn</w:t>
            </w:r>
            <w:r w:rsidR="00CA2D83">
              <w:t>i</w:t>
            </w:r>
            <w: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518D3714" w:rsidR="00340A1E" w:rsidRPr="00104BD6" w:rsidRDefault="004011DE" w:rsidP="002F796D">
            <w:pPr>
              <w:pStyle w:val="Tabela"/>
            </w:pPr>
            <w:r>
              <w:t>0.70</w:t>
            </w:r>
          </w:p>
        </w:tc>
      </w:tr>
      <w:tr w:rsidR="00977AD7" w:rsidRPr="00104BD6" w14:paraId="5BB1B0E5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176" w14:textId="77777777" w:rsidR="00977AD7" w:rsidRPr="00104BD6" w:rsidRDefault="00977AD7" w:rsidP="00977AD7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75C54" w14:textId="5CAB2050" w:rsidR="00977AD7" w:rsidRDefault="004011DE" w:rsidP="00977AD7">
            <w:pPr>
              <w:pStyle w:val="Tabela"/>
            </w:pPr>
            <w:r>
              <w:t xml:space="preserve">Fonetyka akustyczna i wizualna – termin B </w:t>
            </w:r>
          </w:p>
          <w:p w14:paraId="0518F32B" w14:textId="1EF9E51D" w:rsidR="004011DE" w:rsidRPr="00104BD6" w:rsidRDefault="004011DE" w:rsidP="00977AD7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6E0C" w14:textId="1154E6B8" w:rsidR="00977AD7" w:rsidRPr="00104BD6" w:rsidRDefault="004011DE" w:rsidP="00977AD7">
            <w:pPr>
              <w:pStyle w:val="Tabela"/>
            </w:pPr>
            <w:r>
              <w:t xml:space="preserve">Dr Sofia Kamińs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B8965" w14:textId="4CBCC5D6" w:rsidR="00977AD7" w:rsidRPr="00104BD6" w:rsidRDefault="004011DE" w:rsidP="00977AD7">
            <w:pPr>
              <w:pStyle w:val="Tabela"/>
            </w:pPr>
            <w:r>
              <w:t>8.15-9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A2A8" w14:textId="125B1DDA" w:rsidR="00977AD7" w:rsidRPr="00104BD6" w:rsidRDefault="00977AD7" w:rsidP="00977AD7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055C" w14:textId="6E48AA64" w:rsidR="00977AD7" w:rsidRPr="00104BD6" w:rsidRDefault="004011DE" w:rsidP="00977AD7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94C7" w14:textId="7083D513" w:rsidR="00977AD7" w:rsidRPr="00104BD6" w:rsidRDefault="00977AD7" w:rsidP="00977AD7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87F5" w14:textId="27FBAB4D" w:rsidR="00977AD7" w:rsidRPr="00104BD6" w:rsidRDefault="004011DE" w:rsidP="00977AD7">
            <w:pPr>
              <w:pStyle w:val="Tabela"/>
            </w:pPr>
            <w:r>
              <w:t>0.70</w:t>
            </w:r>
          </w:p>
        </w:tc>
      </w:tr>
      <w:tr w:rsidR="00977AD7" w:rsidRPr="00104BD6" w14:paraId="2797CB89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3ACD" w14:textId="77777777" w:rsidR="00977AD7" w:rsidRPr="00104BD6" w:rsidRDefault="00977AD7" w:rsidP="00977AD7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FB96B" w14:textId="494A7D42" w:rsidR="004011DE" w:rsidRDefault="004011DE" w:rsidP="00977AD7">
            <w:pPr>
              <w:pStyle w:val="Tabela"/>
            </w:pPr>
            <w:r>
              <w:t xml:space="preserve">Językoznawcze podstawy mowy – teoria zaburzeń mowy – termin A </w:t>
            </w:r>
          </w:p>
          <w:p w14:paraId="09C394D0" w14:textId="77777777" w:rsidR="004011DE" w:rsidRDefault="004011DE" w:rsidP="00977AD7">
            <w:pPr>
              <w:pStyle w:val="Tabela"/>
            </w:pPr>
          </w:p>
          <w:p w14:paraId="7DC89CBE" w14:textId="6C01526A" w:rsidR="004011DE" w:rsidRPr="00104BD6" w:rsidRDefault="004011DE" w:rsidP="00977AD7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0FCD" w14:textId="1C48B78A" w:rsidR="00977AD7" w:rsidRPr="00104BD6" w:rsidRDefault="004011DE" w:rsidP="00977AD7">
            <w:pPr>
              <w:pStyle w:val="Tabela"/>
            </w:pPr>
            <w:r>
              <w:t xml:space="preserve">Dr Magdalena Kozłows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D8CD" w14:textId="12D49C36" w:rsidR="00977AD7" w:rsidRPr="00104BD6" w:rsidRDefault="004011DE" w:rsidP="00977AD7">
            <w:pPr>
              <w:pStyle w:val="Tabela"/>
            </w:pPr>
            <w:r>
              <w:t>10.00-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E2C8D" w14:textId="4CB03076" w:rsidR="00977AD7" w:rsidRPr="00104BD6" w:rsidRDefault="00977AD7" w:rsidP="00977AD7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15A3" w14:textId="0023FC37" w:rsidR="00977AD7" w:rsidRPr="00104BD6" w:rsidRDefault="00977AD7" w:rsidP="00977AD7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BDCC" w14:textId="16E1AD2E" w:rsidR="00977AD7" w:rsidRPr="00104BD6" w:rsidRDefault="00977AD7" w:rsidP="00977AD7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FBB3" w14:textId="05BA8312" w:rsidR="00977AD7" w:rsidRPr="00104BD6" w:rsidRDefault="004011DE" w:rsidP="00977AD7">
            <w:pPr>
              <w:pStyle w:val="Tabela"/>
            </w:pPr>
            <w:r>
              <w:t>3.13</w:t>
            </w:r>
          </w:p>
        </w:tc>
      </w:tr>
      <w:tr w:rsidR="004011DE" w:rsidRPr="00104BD6" w14:paraId="5E90A6B7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80184" w14:textId="77777777" w:rsidR="004011DE" w:rsidRPr="00104BD6" w:rsidRDefault="004011DE" w:rsidP="004011DE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A7E6F" w14:textId="78617244" w:rsidR="004011DE" w:rsidRDefault="004011DE" w:rsidP="004011DE">
            <w:pPr>
              <w:pStyle w:val="Tabela"/>
            </w:pPr>
            <w:r>
              <w:t xml:space="preserve">Językoznawcze podstawy mowy – teoria zaburzeń mowy – termin </w:t>
            </w:r>
            <w:r>
              <w:t>B</w:t>
            </w:r>
          </w:p>
          <w:p w14:paraId="6C614515" w14:textId="77777777" w:rsidR="004011DE" w:rsidRDefault="004011DE" w:rsidP="004011DE">
            <w:pPr>
              <w:pStyle w:val="Tabela"/>
            </w:pPr>
          </w:p>
          <w:p w14:paraId="020EE805" w14:textId="3E9CE2F4" w:rsidR="004011DE" w:rsidRPr="00104BD6" w:rsidRDefault="004011DE" w:rsidP="004011DE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AABC" w14:textId="6AA431E2" w:rsidR="004011DE" w:rsidRPr="00104BD6" w:rsidRDefault="004011DE" w:rsidP="004011DE">
            <w:pPr>
              <w:pStyle w:val="Tabela"/>
            </w:pPr>
            <w:r>
              <w:t xml:space="preserve">Dr Magdalena Kozłows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DBA81" w14:textId="539ED2BE" w:rsidR="004011DE" w:rsidRPr="00104BD6" w:rsidRDefault="004011DE" w:rsidP="004011DE">
            <w:pPr>
              <w:pStyle w:val="Tabela"/>
            </w:pPr>
            <w:r>
              <w:t>10.00-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A6EE" w14:textId="11998288" w:rsidR="004011DE" w:rsidRPr="00104BD6" w:rsidRDefault="004011DE" w:rsidP="004011DE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B78D" w14:textId="101FED37" w:rsidR="004011DE" w:rsidRPr="00104BD6" w:rsidRDefault="004011DE" w:rsidP="004011DE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673D0" w14:textId="1642993F" w:rsidR="004011DE" w:rsidRPr="00104BD6" w:rsidRDefault="004011DE" w:rsidP="004011DE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5D95C" w14:textId="75AB8E37" w:rsidR="004011DE" w:rsidRPr="00104BD6" w:rsidRDefault="004011DE" w:rsidP="004011DE">
            <w:pPr>
              <w:pStyle w:val="Tabela"/>
            </w:pPr>
            <w:r>
              <w:t>3.13</w:t>
            </w:r>
          </w:p>
        </w:tc>
      </w:tr>
      <w:tr w:rsidR="004011DE" w:rsidRPr="00104BD6" w14:paraId="30DBD206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9971" w14:textId="179BD469" w:rsidR="004011DE" w:rsidRPr="00104BD6" w:rsidRDefault="004011DE" w:rsidP="004011DE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543A9" w14:textId="68B9B25A" w:rsidR="004011DE" w:rsidRDefault="004011DE" w:rsidP="004011DE">
            <w:pPr>
              <w:pStyle w:val="Tabela"/>
            </w:pPr>
            <w:r>
              <w:t xml:space="preserve">Psycholingwistyka rozwojowa – termin 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1B2C4" w14:textId="76E1E965" w:rsidR="004011DE" w:rsidRDefault="004011DE" w:rsidP="004011DE">
            <w:pPr>
              <w:pStyle w:val="Tabela"/>
            </w:pPr>
            <w:r>
              <w:t xml:space="preserve">Dr hab. Alina Maciejewska, prof. uczeln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3D329" w14:textId="1BB3B4C1" w:rsidR="004011DE" w:rsidRDefault="004011DE" w:rsidP="004011DE">
            <w:pPr>
              <w:pStyle w:val="Tabela"/>
            </w:pPr>
            <w:r>
              <w:t>11.45-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88A15" w14:textId="582A1040" w:rsidR="004011DE" w:rsidRDefault="004011DE" w:rsidP="004011DE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63EB0" w14:textId="0BB204FF" w:rsidR="004011DE" w:rsidRDefault="004011DE" w:rsidP="004011DE">
            <w:pPr>
              <w:pStyle w:val="Tabela"/>
            </w:pPr>
            <w:r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FD7D4" w14:textId="1A7F8C88" w:rsidR="004011DE" w:rsidRDefault="004011DE" w:rsidP="004011DE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7BD74" w14:textId="29E5D240" w:rsidR="004011DE" w:rsidRDefault="004011DE" w:rsidP="004011DE">
            <w:pPr>
              <w:pStyle w:val="Tabela"/>
            </w:pPr>
            <w:r>
              <w:t xml:space="preserve">3.13 </w:t>
            </w:r>
          </w:p>
        </w:tc>
      </w:tr>
      <w:tr w:rsidR="004011DE" w:rsidRPr="00104BD6" w14:paraId="735741FF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4F6D4" w14:textId="7B3BE631" w:rsidR="004011DE" w:rsidRPr="00104BD6" w:rsidRDefault="004011DE" w:rsidP="004011DE">
            <w:pPr>
              <w:pStyle w:val="Tabela"/>
            </w:pPr>
            <w:r>
              <w:t xml:space="preserve">6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DEA20" w14:textId="624C9EDA" w:rsidR="004011DE" w:rsidRDefault="004011DE" w:rsidP="004011DE">
            <w:pPr>
              <w:pStyle w:val="Tabela"/>
            </w:pPr>
            <w:r>
              <w:t xml:space="preserve">Wiedza o języku: fonetyka artykulacyjna </w:t>
            </w:r>
            <w:r>
              <w:t xml:space="preserve">– termin </w:t>
            </w:r>
            <w:r>
              <w:t>B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B8F91" w14:textId="1AD45C40" w:rsidR="004011DE" w:rsidRDefault="004011DE" w:rsidP="004011DE">
            <w:pPr>
              <w:pStyle w:val="Tabela"/>
            </w:pPr>
            <w:r>
              <w:t xml:space="preserve">Dr hab. Alina Maciejewska, prof. uczeln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F5B27" w14:textId="5FE3D692" w:rsidR="004011DE" w:rsidRDefault="004011DE" w:rsidP="004011DE">
            <w:pPr>
              <w:pStyle w:val="Tabela"/>
            </w:pPr>
            <w:r>
              <w:t>11.45-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8F130" w14:textId="42AB7847" w:rsidR="004011DE" w:rsidRDefault="004011DE" w:rsidP="004011DE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98864" w14:textId="47322272" w:rsidR="004011DE" w:rsidRDefault="004011DE" w:rsidP="004011DE">
            <w:pPr>
              <w:pStyle w:val="Tabela"/>
            </w:pPr>
            <w:r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248E3" w14:textId="69604368" w:rsidR="004011DE" w:rsidRDefault="004011DE" w:rsidP="004011DE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D6CD" w14:textId="2D06DE60" w:rsidR="004011DE" w:rsidRDefault="004011DE" w:rsidP="004011DE">
            <w:pPr>
              <w:pStyle w:val="Tabela"/>
            </w:pPr>
            <w:r>
              <w:t xml:space="preserve">3.13 </w:t>
            </w:r>
          </w:p>
        </w:tc>
      </w:tr>
      <w:tr w:rsidR="004011DE" w:rsidRPr="00104BD6" w14:paraId="427E9E79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6EA03" w14:textId="5D712673" w:rsidR="004011DE" w:rsidRPr="00104BD6" w:rsidRDefault="004011DE" w:rsidP="004011DE">
            <w:pPr>
              <w:pStyle w:val="Tabela"/>
            </w:pPr>
            <w: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C5633" w14:textId="72707C50" w:rsidR="004011DE" w:rsidRDefault="004011DE" w:rsidP="004011DE">
            <w:pPr>
              <w:pStyle w:val="Tabela"/>
            </w:pPr>
            <w:r>
              <w:t xml:space="preserve">Psychologia rozwojowa – termin 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3A596" w14:textId="2D255DCD" w:rsidR="004011DE" w:rsidRDefault="004011DE" w:rsidP="004011DE">
            <w:pPr>
              <w:pStyle w:val="Tabela"/>
            </w:pPr>
            <w:r>
              <w:t xml:space="preserve">Dr Andrzej Sęde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5B23" w14:textId="22BABEF8" w:rsidR="004011DE" w:rsidRDefault="004011DE" w:rsidP="004011DE">
            <w:pPr>
              <w:pStyle w:val="Tabela"/>
            </w:pPr>
            <w:r>
              <w:t>13.30-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919EB" w14:textId="713CE644" w:rsidR="004011DE" w:rsidRDefault="004011DE" w:rsidP="004011DE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41BCB" w14:textId="2502AB5D" w:rsidR="004011DE" w:rsidRDefault="004011DE" w:rsidP="004011DE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B2945" w14:textId="497584C2" w:rsidR="004011DE" w:rsidRDefault="004011DE" w:rsidP="004011DE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AEC79" w14:textId="2742B3E7" w:rsidR="004011DE" w:rsidRDefault="000A7C05" w:rsidP="004011DE">
            <w:pPr>
              <w:pStyle w:val="Tabela"/>
            </w:pPr>
            <w:r>
              <w:t>BG s. 5</w:t>
            </w:r>
          </w:p>
        </w:tc>
      </w:tr>
      <w:bookmarkEnd w:id="5"/>
    </w:tbl>
    <w:p w14:paraId="43BC3742" w14:textId="2C7E46F8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</w:p>
    <w:bookmarkEnd w:id="2"/>
    <w:p w14:paraId="0375711D" w14:textId="2030BB0A" w:rsidR="00362FD1" w:rsidRDefault="00362FD1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08843AC3" w14:textId="53CF134B" w:rsidR="00362FD1" w:rsidRDefault="00362FD1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4A2416E3" w14:textId="658ED8DB" w:rsidR="00362FD1" w:rsidRDefault="00362FD1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342233F5" w14:textId="1F301526" w:rsidR="00362FD1" w:rsidRDefault="00362FD1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12A80FCD" w14:textId="5472D967" w:rsidR="00362FD1" w:rsidRDefault="00362FD1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550B2B85" w14:textId="289164C2" w:rsidR="00362FD1" w:rsidRDefault="00362FD1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6CD33F57" w14:textId="7F31D6C6" w:rsidR="00362FD1" w:rsidRDefault="00362FD1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360978F8" w14:textId="2472927E" w:rsidR="00362FD1" w:rsidRDefault="00362FD1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5A6AC1CA" w14:textId="4C99504D" w:rsidR="00362FD1" w:rsidRDefault="00362FD1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30AA85B9" w14:textId="18D8C554" w:rsidR="00362FD1" w:rsidRDefault="00362FD1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4F16E70E" w14:textId="3CAADF20" w:rsidR="00362FD1" w:rsidRDefault="00362FD1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023E9CB4" w14:textId="4488725C" w:rsidR="00362FD1" w:rsidRDefault="00362FD1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4198040C" w14:textId="65104D1E" w:rsidR="004011DE" w:rsidRDefault="004011D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3D6B5CC1" w14:textId="5AD21E52" w:rsidR="004011DE" w:rsidRDefault="004011D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49E21132" w14:textId="2E9BF9D2" w:rsidR="004011DE" w:rsidRDefault="004011DE">
      <w:pPr>
        <w:spacing w:before="0" w:after="0" w:line="240" w:lineRule="auto"/>
        <w:rPr>
          <w:rFonts w:cs="Arial"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 xml:space="preserve">ŚRODA </w:t>
      </w:r>
      <w:r w:rsidRPr="004011DE">
        <w:rPr>
          <w:rFonts w:cs="Arial"/>
          <w:bCs/>
          <w:sz w:val="22"/>
          <w:szCs w:val="22"/>
        </w:rPr>
        <w:t>(</w:t>
      </w:r>
      <w:r w:rsidR="000A7C05">
        <w:rPr>
          <w:rFonts w:cs="Arial"/>
          <w:bCs/>
          <w:sz w:val="22"/>
          <w:szCs w:val="22"/>
        </w:rPr>
        <w:t xml:space="preserve">08.10, 15.10, 22.10, 29.10, 05.11, 12.11, 19.11, 26.11, 03.12, 10.12, 17.12, 21.01, 14.01, 21.01, 30.01) </w:t>
      </w:r>
    </w:p>
    <w:p w14:paraId="30CBB2AD" w14:textId="35EC6E07" w:rsidR="000A7C05" w:rsidRDefault="000A7C05">
      <w:pPr>
        <w:spacing w:before="0" w:after="0"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Termin A – 15.10, 29.10, 12.11, 19.11, 03.12, 17.12, 14.01, 30.01</w:t>
      </w:r>
    </w:p>
    <w:p w14:paraId="764DA8D1" w14:textId="3CC0F9AF" w:rsidR="000A7C05" w:rsidRPr="004011DE" w:rsidRDefault="000A7C05">
      <w:pPr>
        <w:spacing w:before="0" w:after="0"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Termin B – 08.10, 22.01, 05.11, 26.11, 10.12, 21.01, 28.01, 30.01</w:t>
      </w:r>
    </w:p>
    <w:p w14:paraId="5B0931B0" w14:textId="77777777" w:rsidR="004011DE" w:rsidRDefault="004011DE">
      <w:pPr>
        <w:spacing w:before="0" w:after="0" w:line="240" w:lineRule="auto"/>
        <w:rPr>
          <w:rFonts w:cs="Arial"/>
          <w:b/>
          <w:sz w:val="22"/>
          <w:szCs w:val="22"/>
        </w:rPr>
      </w:pP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0A7C05" w:rsidRPr="00C7425D" w14:paraId="436E3024" w14:textId="77777777" w:rsidTr="004227DC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DD113" w14:textId="77777777" w:rsidR="000A7C05" w:rsidRPr="00C7425D" w:rsidRDefault="000A7C05" w:rsidP="004227DC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A93E8" w14:textId="77777777" w:rsidR="000A7C05" w:rsidRPr="00C7425D" w:rsidRDefault="000A7C05" w:rsidP="004227DC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8E222" w14:textId="77777777" w:rsidR="000A7C05" w:rsidRPr="00C7425D" w:rsidRDefault="000A7C05" w:rsidP="004227DC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7E454" w14:textId="77777777" w:rsidR="000A7C05" w:rsidRPr="00C7425D" w:rsidRDefault="000A7C05" w:rsidP="004227DC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F4A46" w14:textId="77777777" w:rsidR="000A7C05" w:rsidRPr="00C7425D" w:rsidRDefault="000A7C05" w:rsidP="004227DC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3E84" w14:textId="77777777" w:rsidR="000A7C05" w:rsidRPr="00C7425D" w:rsidRDefault="000A7C05" w:rsidP="004227DC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814B0" w14:textId="77777777" w:rsidR="000A7C05" w:rsidRPr="00C7425D" w:rsidRDefault="000A7C05" w:rsidP="004227DC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6966" w14:textId="77777777" w:rsidR="000A7C05" w:rsidRPr="00C7425D" w:rsidRDefault="000A7C05" w:rsidP="004227DC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0A7C05" w:rsidRPr="00104BD6" w14:paraId="0B7FEFE5" w14:textId="77777777" w:rsidTr="004227D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B6DB" w14:textId="77777777" w:rsidR="000A7C05" w:rsidRPr="00104BD6" w:rsidRDefault="000A7C05" w:rsidP="004227DC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8F156" w14:textId="7F343BCD" w:rsidR="000A7C05" w:rsidRPr="00104BD6" w:rsidRDefault="000A7C05" w:rsidP="004227DC">
            <w:pPr>
              <w:pStyle w:val="Tabela"/>
            </w:pPr>
            <w:r>
              <w:t xml:space="preserve">Psycholingwistyka rozwojowa – termin 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F3ACC" w14:textId="3E18DE67" w:rsidR="000A7C05" w:rsidRDefault="000A7C05" w:rsidP="004227DC">
            <w:pPr>
              <w:pStyle w:val="Tabela"/>
            </w:pPr>
            <w:r>
              <w:t xml:space="preserve">Dr </w:t>
            </w:r>
            <w:r>
              <w:t xml:space="preserve">Adrianna Urban-Rafałek </w:t>
            </w:r>
            <w:r>
              <w:t xml:space="preserve"> </w:t>
            </w:r>
          </w:p>
          <w:p w14:paraId="3E3F73AF" w14:textId="77777777" w:rsidR="000A7C05" w:rsidRPr="00104BD6" w:rsidRDefault="000A7C05" w:rsidP="004227DC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5D6AB" w14:textId="77777777" w:rsidR="000A7C05" w:rsidRPr="00104BD6" w:rsidRDefault="000A7C05" w:rsidP="004227DC">
            <w:pPr>
              <w:pStyle w:val="Tabela"/>
            </w:pPr>
            <w:r>
              <w:t>8.15-9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92CA5" w14:textId="77777777" w:rsidR="000A7C05" w:rsidRPr="00104BD6" w:rsidRDefault="000A7C05" w:rsidP="004227DC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29D92" w14:textId="77777777" w:rsidR="000A7C05" w:rsidRPr="00104BD6" w:rsidRDefault="000A7C05" w:rsidP="004227DC">
            <w:pPr>
              <w:pStyle w:val="Tabela"/>
            </w:pPr>
            <w:r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3A588" w14:textId="77777777" w:rsidR="000A7C05" w:rsidRPr="00104BD6" w:rsidRDefault="000A7C05" w:rsidP="004227DC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234CA" w14:textId="4F32821A" w:rsidR="000A7C05" w:rsidRPr="00104BD6" w:rsidRDefault="000A7C05" w:rsidP="004227DC">
            <w:pPr>
              <w:pStyle w:val="Tabela"/>
            </w:pPr>
            <w:r>
              <w:t>3.13</w:t>
            </w:r>
          </w:p>
        </w:tc>
      </w:tr>
      <w:tr w:rsidR="000A7C05" w:rsidRPr="00104BD6" w14:paraId="3E4C04A2" w14:textId="77777777" w:rsidTr="004227DC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2D4BF" w14:textId="77777777" w:rsidR="000A7C05" w:rsidRPr="00104BD6" w:rsidRDefault="000A7C05" w:rsidP="004227DC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871D6" w14:textId="3B2F16B4" w:rsidR="000A7C05" w:rsidRDefault="000A7C05" w:rsidP="004227DC">
            <w:pPr>
              <w:pStyle w:val="Tabela"/>
            </w:pPr>
            <w:r>
              <w:t xml:space="preserve"> </w:t>
            </w:r>
          </w:p>
          <w:p w14:paraId="1343FF67" w14:textId="7D37A4CE" w:rsidR="000A7C05" w:rsidRPr="00104BD6" w:rsidRDefault="000A7C05" w:rsidP="004227DC">
            <w:pPr>
              <w:pStyle w:val="Tabela"/>
            </w:pPr>
            <w:r>
              <w:t xml:space="preserve">Socjologia – termin 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D209" w14:textId="2DAB9218" w:rsidR="000A7C05" w:rsidRPr="00104BD6" w:rsidRDefault="000A7C05" w:rsidP="004227DC">
            <w:pPr>
              <w:pStyle w:val="Tabela"/>
            </w:pPr>
            <w:r>
              <w:t xml:space="preserve">Dr hab. Adam Bobryk, prof. uczeln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5EEA" w14:textId="77777777" w:rsidR="000A7C05" w:rsidRPr="00104BD6" w:rsidRDefault="000A7C05" w:rsidP="004227DC">
            <w:pPr>
              <w:pStyle w:val="Tabela"/>
            </w:pPr>
            <w:r>
              <w:t>8.15-9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500F6" w14:textId="77777777" w:rsidR="000A7C05" w:rsidRPr="00104BD6" w:rsidRDefault="000A7C05" w:rsidP="004227DC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2C1EB" w14:textId="44EC2E4E" w:rsidR="000A7C05" w:rsidRPr="00104BD6" w:rsidRDefault="000A7C05" w:rsidP="004227DC">
            <w:pPr>
              <w:pStyle w:val="Tabela"/>
            </w:pPr>
            <w:r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4B6F" w14:textId="77777777" w:rsidR="000A7C05" w:rsidRPr="00104BD6" w:rsidRDefault="000A7C05" w:rsidP="004227DC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ACDA" w14:textId="782CFF9C" w:rsidR="000A7C05" w:rsidRPr="00104BD6" w:rsidRDefault="000A7C05" w:rsidP="004227DC">
            <w:pPr>
              <w:pStyle w:val="Tabela"/>
            </w:pPr>
            <w:r>
              <w:t>3.13</w:t>
            </w:r>
          </w:p>
        </w:tc>
      </w:tr>
      <w:tr w:rsidR="000A7C05" w:rsidRPr="00104BD6" w14:paraId="22E82B40" w14:textId="77777777" w:rsidTr="004227D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A81BD" w14:textId="77777777" w:rsidR="000A7C05" w:rsidRPr="00104BD6" w:rsidRDefault="000A7C05" w:rsidP="004227DC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25282" w14:textId="764C3C78" w:rsidR="000A7C05" w:rsidRDefault="000A7C05" w:rsidP="004227DC">
            <w:pPr>
              <w:pStyle w:val="Tabela"/>
            </w:pPr>
            <w:r>
              <w:t xml:space="preserve">Lingwistyka narastanie refleksji nad językiem – termin A </w:t>
            </w:r>
          </w:p>
          <w:p w14:paraId="4C9427C2" w14:textId="77777777" w:rsidR="000A7C05" w:rsidRPr="00104BD6" w:rsidRDefault="000A7C05" w:rsidP="004227DC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611D8" w14:textId="6B337D24" w:rsidR="000A7C05" w:rsidRPr="00104BD6" w:rsidRDefault="000A7C05" w:rsidP="004227DC">
            <w:pPr>
              <w:pStyle w:val="Tabela"/>
            </w:pPr>
            <w:r>
              <w:t xml:space="preserve">Dr Adrianna Urban-Rafałe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7798A" w14:textId="77777777" w:rsidR="000A7C05" w:rsidRPr="00104BD6" w:rsidRDefault="000A7C05" w:rsidP="004227DC">
            <w:pPr>
              <w:pStyle w:val="Tabela"/>
            </w:pPr>
            <w:r>
              <w:t>10.00-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E7686" w14:textId="77777777" w:rsidR="000A7C05" w:rsidRPr="00104BD6" w:rsidRDefault="000A7C05" w:rsidP="004227DC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5F940" w14:textId="77777777" w:rsidR="000A7C05" w:rsidRPr="00104BD6" w:rsidRDefault="000A7C05" w:rsidP="004227DC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7EEC8" w14:textId="77777777" w:rsidR="000A7C05" w:rsidRPr="00104BD6" w:rsidRDefault="000A7C05" w:rsidP="004227DC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04306" w14:textId="77777777" w:rsidR="000A7C05" w:rsidRPr="00104BD6" w:rsidRDefault="000A7C05" w:rsidP="004227DC">
            <w:pPr>
              <w:pStyle w:val="Tabela"/>
            </w:pPr>
            <w:r>
              <w:t>3.13</w:t>
            </w:r>
          </w:p>
        </w:tc>
      </w:tr>
      <w:tr w:rsidR="000A7C05" w:rsidRPr="00104BD6" w14:paraId="5F1301CA" w14:textId="77777777" w:rsidTr="004227D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009A5" w14:textId="77777777" w:rsidR="000A7C05" w:rsidRPr="00104BD6" w:rsidRDefault="000A7C05" w:rsidP="000A7C05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B267B" w14:textId="1B1E2C8E" w:rsidR="000A7C05" w:rsidRDefault="000A7C05" w:rsidP="000A7C05">
            <w:pPr>
              <w:pStyle w:val="Tabela"/>
            </w:pPr>
            <w:r>
              <w:t xml:space="preserve">Lingwistyka narastanie refleksji nad językiem – termin </w:t>
            </w:r>
            <w:r>
              <w:t>B</w:t>
            </w:r>
          </w:p>
          <w:p w14:paraId="5D21929C" w14:textId="77777777" w:rsidR="000A7C05" w:rsidRPr="00104BD6" w:rsidRDefault="000A7C05" w:rsidP="000A7C05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258E4" w14:textId="2B0CFF4F" w:rsidR="000A7C05" w:rsidRPr="00104BD6" w:rsidRDefault="000A7C05" w:rsidP="000A7C05">
            <w:pPr>
              <w:pStyle w:val="Tabela"/>
            </w:pPr>
            <w:r>
              <w:t xml:space="preserve">Dr Adrianna Urban-Rafałe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90416" w14:textId="42889420" w:rsidR="000A7C05" w:rsidRPr="00104BD6" w:rsidRDefault="000A7C05" w:rsidP="000A7C05">
            <w:pPr>
              <w:pStyle w:val="Tabela"/>
            </w:pPr>
            <w:r>
              <w:t>10.00-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E9124" w14:textId="0DD3686A" w:rsidR="000A7C05" w:rsidRPr="00104BD6" w:rsidRDefault="000A7C05" w:rsidP="000A7C05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2E10D" w14:textId="1B2D8638" w:rsidR="000A7C05" w:rsidRPr="00104BD6" w:rsidRDefault="000A7C05" w:rsidP="000A7C05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09ACC" w14:textId="0E7721A7" w:rsidR="000A7C05" w:rsidRPr="00104BD6" w:rsidRDefault="000A7C05" w:rsidP="000A7C05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F4D3D" w14:textId="00CFC687" w:rsidR="000A7C05" w:rsidRPr="00104BD6" w:rsidRDefault="000A7C05" w:rsidP="000A7C05">
            <w:pPr>
              <w:pStyle w:val="Tabela"/>
            </w:pPr>
            <w:r>
              <w:t>3.13</w:t>
            </w:r>
          </w:p>
        </w:tc>
      </w:tr>
      <w:tr w:rsidR="000A7C05" w:rsidRPr="00104BD6" w14:paraId="6412C43B" w14:textId="77777777" w:rsidTr="004227D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87A0C" w14:textId="77777777" w:rsidR="000A7C05" w:rsidRPr="00104BD6" w:rsidRDefault="000A7C05" w:rsidP="000A7C05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F0C21" w14:textId="7E839B03" w:rsidR="000A7C05" w:rsidRDefault="000A7C05" w:rsidP="000A7C05">
            <w:pPr>
              <w:pStyle w:val="Tabela"/>
            </w:pPr>
            <w:r>
              <w:t xml:space="preserve">Filozofia – termin 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12BDF" w14:textId="1F841525" w:rsidR="000A7C05" w:rsidRDefault="000A7C05" w:rsidP="000A7C05">
            <w:pPr>
              <w:pStyle w:val="Tabela"/>
            </w:pPr>
            <w:r>
              <w:t>Dr hab.</w:t>
            </w:r>
            <w:r>
              <w:t xml:space="preserve"> Cezary Kalita</w:t>
            </w:r>
            <w:r>
              <w:t xml:space="preserve">, prof. uczeln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CFAB3" w14:textId="77777777" w:rsidR="000A7C05" w:rsidRDefault="000A7C05" w:rsidP="000A7C05">
            <w:pPr>
              <w:pStyle w:val="Tabela"/>
            </w:pPr>
            <w:r>
              <w:t>11.45-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AC6C" w14:textId="77777777" w:rsidR="000A7C05" w:rsidRDefault="000A7C05" w:rsidP="000A7C05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58DC3" w14:textId="77777777" w:rsidR="000A7C05" w:rsidRDefault="000A7C05" w:rsidP="000A7C05">
            <w:pPr>
              <w:pStyle w:val="Tabela"/>
            </w:pPr>
            <w:r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C6C93" w14:textId="77777777" w:rsidR="000A7C05" w:rsidRDefault="000A7C05" w:rsidP="000A7C05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E0B43" w14:textId="0B977F2C" w:rsidR="000A7C05" w:rsidRDefault="000A7C05" w:rsidP="000A7C05">
            <w:pPr>
              <w:pStyle w:val="Tabela"/>
            </w:pPr>
            <w:r>
              <w:t>3.24</w:t>
            </w:r>
          </w:p>
        </w:tc>
      </w:tr>
      <w:tr w:rsidR="000A7C05" w:rsidRPr="00104BD6" w14:paraId="4FE8112F" w14:textId="77777777" w:rsidTr="004227D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F02CC" w14:textId="77777777" w:rsidR="000A7C05" w:rsidRPr="00104BD6" w:rsidRDefault="000A7C05" w:rsidP="000A7C05">
            <w:pPr>
              <w:pStyle w:val="Tabela"/>
            </w:pPr>
            <w:r>
              <w:t xml:space="preserve">6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B2426" w14:textId="23F240F5" w:rsidR="000A7C05" w:rsidRDefault="000A7C05" w:rsidP="000A7C05">
            <w:pPr>
              <w:pStyle w:val="Tabela"/>
            </w:pPr>
            <w:r>
              <w:t xml:space="preserve">Filozofia – termin </w:t>
            </w:r>
            <w:r>
              <w:t>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6B00E" w14:textId="2756CF4D" w:rsidR="000A7C05" w:rsidRDefault="000A7C05" w:rsidP="000A7C05">
            <w:pPr>
              <w:pStyle w:val="Tabela"/>
            </w:pPr>
            <w:r>
              <w:t xml:space="preserve">Dr hab. Cezary Kalita, prof. uczeln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CD24A" w14:textId="7C148279" w:rsidR="000A7C05" w:rsidRDefault="000A7C05" w:rsidP="000A7C05">
            <w:pPr>
              <w:pStyle w:val="Tabela"/>
            </w:pPr>
            <w:r>
              <w:t>11.45-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C4C7B" w14:textId="22882263" w:rsidR="000A7C05" w:rsidRDefault="000A7C05" w:rsidP="000A7C05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EDE3A" w14:textId="2F0BA573" w:rsidR="000A7C05" w:rsidRDefault="000A7C05" w:rsidP="000A7C05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04538" w14:textId="6030C024" w:rsidR="000A7C05" w:rsidRDefault="000A7C05" w:rsidP="000A7C05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C2945" w14:textId="6E527DC4" w:rsidR="000A7C05" w:rsidRDefault="000A7C05" w:rsidP="000A7C05">
            <w:pPr>
              <w:pStyle w:val="Tabela"/>
            </w:pPr>
            <w:r>
              <w:t>3.24</w:t>
            </w:r>
          </w:p>
        </w:tc>
      </w:tr>
      <w:tr w:rsidR="000A7C05" w:rsidRPr="00104BD6" w14:paraId="33538C03" w14:textId="77777777" w:rsidTr="000A7C05">
        <w:trPr>
          <w:trHeight w:hRule="exact" w:val="113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81F1B" w14:textId="77777777" w:rsidR="000A7C05" w:rsidRPr="00104BD6" w:rsidRDefault="000A7C05" w:rsidP="000A7C05">
            <w:pPr>
              <w:pStyle w:val="Tabela"/>
            </w:pPr>
            <w: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DF8EC" w14:textId="3100E036" w:rsidR="000A7C05" w:rsidRDefault="000A7C05" w:rsidP="000A7C05">
            <w:pPr>
              <w:pStyle w:val="Tabela"/>
            </w:pPr>
            <w:r>
              <w:t xml:space="preserve">Medyczne podstawy logopedii. Podstawy ortodoncji/ Pacjent z wadą zgryzu w gabinecie logopedy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32C5B" w14:textId="6A62DBB6" w:rsidR="000A7C05" w:rsidRDefault="000A7C05" w:rsidP="000A7C05">
            <w:pPr>
              <w:pStyle w:val="Tabela"/>
            </w:pPr>
            <w:r>
              <w:t xml:space="preserve">Mgr Dominika Niemyjs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988DC" w14:textId="77777777" w:rsidR="000A7C05" w:rsidRDefault="000A7C05" w:rsidP="000A7C05">
            <w:pPr>
              <w:pStyle w:val="Tabela"/>
            </w:pPr>
            <w:r>
              <w:t>13.30-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425AE" w14:textId="77777777" w:rsidR="000A7C05" w:rsidRDefault="000A7C05" w:rsidP="000A7C05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6622D" w14:textId="4180335F" w:rsidR="000A7C05" w:rsidRDefault="000A7C05" w:rsidP="000A7C05">
            <w:pPr>
              <w:pStyle w:val="Tabela"/>
            </w:pPr>
            <w:r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10349" w14:textId="77777777" w:rsidR="000A7C05" w:rsidRDefault="000A7C05" w:rsidP="000A7C05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7BE12" w14:textId="2825869B" w:rsidR="000A7C05" w:rsidRDefault="000A7C05" w:rsidP="000A7C05">
            <w:pPr>
              <w:pStyle w:val="Tabela"/>
            </w:pPr>
            <w:r>
              <w:t>3.24</w:t>
            </w:r>
          </w:p>
        </w:tc>
      </w:tr>
      <w:tr w:rsidR="000A7C05" w:rsidRPr="00104BD6" w14:paraId="6DBBA9DE" w14:textId="77777777" w:rsidTr="004227D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C3CBD" w14:textId="005CD91A" w:rsidR="000A7C05" w:rsidRDefault="000A7C05" w:rsidP="000A7C05">
            <w:pPr>
              <w:pStyle w:val="Tabela"/>
            </w:pPr>
            <w:r>
              <w:t>8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2DBBA" w14:textId="5A5BA371" w:rsidR="000A7C05" w:rsidRDefault="000A7C05" w:rsidP="000A7C05">
            <w:pPr>
              <w:pStyle w:val="Tabela"/>
            </w:pPr>
            <w:r>
              <w:t xml:space="preserve">Psychologia ogólna – termin 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449D5" w14:textId="6C661BB4" w:rsidR="000A7C05" w:rsidRDefault="000A7C05" w:rsidP="000A7C05">
            <w:pPr>
              <w:pStyle w:val="Tabela"/>
            </w:pPr>
            <w:r>
              <w:t xml:space="preserve">Dr Agnieszka Rogus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535D" w14:textId="225A46DC" w:rsidR="000A7C05" w:rsidRDefault="000A7C05" w:rsidP="000A7C05">
            <w:pPr>
              <w:pStyle w:val="Tabela"/>
            </w:pPr>
            <w:r>
              <w:t xml:space="preserve">15.15-16.4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7C83E" w14:textId="7C5D1952" w:rsidR="000A7C05" w:rsidRDefault="000A7C05" w:rsidP="000A7C05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9A182" w14:textId="365C8C13" w:rsidR="000A7C05" w:rsidRDefault="000A7C05" w:rsidP="000A7C05">
            <w:pPr>
              <w:pStyle w:val="Tabela"/>
            </w:pPr>
            <w:r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5BE6F" w14:textId="27E0B658" w:rsidR="000A7C05" w:rsidRDefault="000A7C05" w:rsidP="000A7C05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789BB" w14:textId="7713A82B" w:rsidR="000A7C05" w:rsidRDefault="000A7C05" w:rsidP="000A7C05">
            <w:pPr>
              <w:pStyle w:val="Tabela"/>
            </w:pPr>
            <w:r>
              <w:t>3.24</w:t>
            </w:r>
          </w:p>
        </w:tc>
      </w:tr>
      <w:tr w:rsidR="000A7C05" w:rsidRPr="00104BD6" w14:paraId="26B42039" w14:textId="77777777" w:rsidTr="004227D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CC346" w14:textId="0E9265E4" w:rsidR="000A7C05" w:rsidRDefault="000A7C05" w:rsidP="000A7C05">
            <w:pPr>
              <w:pStyle w:val="Tabela"/>
            </w:pPr>
            <w:r>
              <w:t>9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C15FE" w14:textId="5B89E4C9" w:rsidR="000A7C05" w:rsidRDefault="000A7C05" w:rsidP="000A7C05">
            <w:pPr>
              <w:pStyle w:val="Tabela"/>
            </w:pPr>
            <w:r>
              <w:t xml:space="preserve">Psychologia ogólna – termin </w:t>
            </w:r>
            <w:r>
              <w:t>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488A3" w14:textId="63379375" w:rsidR="000A7C05" w:rsidRDefault="000A7C05" w:rsidP="000A7C05">
            <w:pPr>
              <w:pStyle w:val="Tabela"/>
            </w:pPr>
            <w:r>
              <w:t xml:space="preserve">Dr Agnieszka Rogus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ACD7A" w14:textId="6620E284" w:rsidR="000A7C05" w:rsidRDefault="000A7C05" w:rsidP="000A7C05">
            <w:pPr>
              <w:pStyle w:val="Tabela"/>
            </w:pPr>
            <w:r>
              <w:t xml:space="preserve">15.15-16.4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98954" w14:textId="169EDB31" w:rsidR="000A7C05" w:rsidRDefault="000A7C05" w:rsidP="000A7C05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62458" w14:textId="674B963A" w:rsidR="000A7C05" w:rsidRDefault="000A7C05" w:rsidP="000A7C05">
            <w:pPr>
              <w:pStyle w:val="Tabela"/>
            </w:pPr>
            <w:r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D3317" w14:textId="3BC1C607" w:rsidR="000A7C05" w:rsidRDefault="000A7C05" w:rsidP="000A7C05">
            <w:pPr>
              <w:pStyle w:val="Tabela"/>
            </w:pPr>
            <w:r>
              <w:t xml:space="preserve">Ćwiczenia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DBB37" w14:textId="7C35C385" w:rsidR="000A7C05" w:rsidRDefault="000A7C05" w:rsidP="000A7C05">
            <w:pPr>
              <w:pStyle w:val="Tabela"/>
            </w:pPr>
            <w:r>
              <w:t>3.24</w:t>
            </w:r>
          </w:p>
        </w:tc>
      </w:tr>
    </w:tbl>
    <w:p w14:paraId="0F50C03F" w14:textId="27EBD83A" w:rsidR="004011DE" w:rsidRDefault="004011D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1DD2F5E9" w14:textId="4130BCC1" w:rsidR="004011DE" w:rsidRDefault="004011D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05C616CA" w14:textId="1B64F6F0" w:rsidR="004011DE" w:rsidRDefault="004011D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4B282438" w14:textId="5E02625E" w:rsidR="00362FD1" w:rsidRDefault="00362FD1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68BB0C95" w14:textId="1950C5AE" w:rsidR="00362FD1" w:rsidRPr="00214DB7" w:rsidRDefault="00362FD1" w:rsidP="00362FD1">
      <w:pPr>
        <w:pStyle w:val="Nagwek2"/>
        <w:rPr>
          <w:b w:val="0"/>
        </w:rPr>
      </w:pPr>
      <w:r>
        <w:lastRenderedPageBreak/>
        <w:t>CZWARTEK</w:t>
      </w:r>
      <w:r>
        <w:rPr>
          <w:b w:val="0"/>
        </w:rPr>
        <w:t xml:space="preserve"> </w:t>
      </w:r>
      <w:bookmarkStart w:id="6" w:name="_Hlk210048459"/>
      <w:r>
        <w:rPr>
          <w:b w:val="0"/>
        </w:rPr>
        <w:t>(02.10, 09.10, 16.10, 23.10, 30.10, 06.11, 13.11, 20.11, 04.12, 27.11, 11.01, 18.12, 08.01, 15.01, 22.01)</w:t>
      </w:r>
      <w:bookmarkEnd w:id="6"/>
    </w:p>
    <w:p w14:paraId="6ADEA889" w14:textId="1BAC84D6" w:rsidR="00362FD1" w:rsidRPr="00362FD1" w:rsidRDefault="00362FD1" w:rsidP="00362FD1">
      <w:pPr>
        <w:pStyle w:val="Nagwek2"/>
        <w:spacing w:before="0" w:after="0"/>
        <w:rPr>
          <w:bCs/>
        </w:rPr>
      </w:pPr>
      <w:r w:rsidRPr="00362FD1">
        <w:rPr>
          <w:bCs/>
        </w:rPr>
        <w:t xml:space="preserve">Termin A – </w:t>
      </w:r>
      <w:r>
        <w:rPr>
          <w:b w:val="0"/>
        </w:rPr>
        <w:t>(02.10, 16.10, 30.10, 13.11, 04.12, 18.12, 15.01, 22.01)</w:t>
      </w:r>
    </w:p>
    <w:p w14:paraId="7AF48BFF" w14:textId="404706BE" w:rsidR="00362FD1" w:rsidRPr="00362FD1" w:rsidRDefault="00362FD1" w:rsidP="00362FD1">
      <w:pPr>
        <w:pStyle w:val="Nagwek2"/>
        <w:spacing w:before="0" w:after="0"/>
        <w:rPr>
          <w:bCs/>
        </w:rPr>
      </w:pPr>
      <w:r w:rsidRPr="00362FD1">
        <w:rPr>
          <w:bCs/>
        </w:rPr>
        <w:t xml:space="preserve">Termin B – </w:t>
      </w:r>
      <w:r>
        <w:rPr>
          <w:b w:val="0"/>
        </w:rPr>
        <w:t>(09.10, 23.10, 06.11, 20.11, 27.11, 11.01, 08.01, 22.01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62FD1" w:rsidRPr="00C7425D" w14:paraId="060606A0" w14:textId="77777777" w:rsidTr="00E10B0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BC23" w14:textId="77777777" w:rsidR="00362FD1" w:rsidRPr="00C7425D" w:rsidRDefault="00362FD1" w:rsidP="00E10B0D">
            <w:pPr>
              <w:jc w:val="center"/>
              <w:rPr>
                <w:rFonts w:eastAsia="Arial" w:cs="Arial"/>
              </w:rPr>
            </w:pPr>
            <w:bookmarkStart w:id="7" w:name="_Hlk210988291"/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D3FFD" w14:textId="77777777" w:rsidR="00362FD1" w:rsidRPr="00C7425D" w:rsidRDefault="00362FD1" w:rsidP="00E10B0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CAC5E" w14:textId="77777777" w:rsidR="00362FD1" w:rsidRPr="00C7425D" w:rsidRDefault="00362FD1" w:rsidP="00E10B0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D7BB9" w14:textId="77777777" w:rsidR="00362FD1" w:rsidRPr="00C7425D" w:rsidRDefault="00362FD1" w:rsidP="00E10B0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03F6C" w14:textId="77777777" w:rsidR="00362FD1" w:rsidRPr="00C7425D" w:rsidRDefault="00362FD1" w:rsidP="00E10B0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DFC8F" w14:textId="77777777" w:rsidR="00362FD1" w:rsidRPr="00C7425D" w:rsidRDefault="00362FD1" w:rsidP="00E10B0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ECA32" w14:textId="77777777" w:rsidR="00362FD1" w:rsidRPr="00C7425D" w:rsidRDefault="00362FD1" w:rsidP="00E10B0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CE9B" w14:textId="77777777" w:rsidR="00362FD1" w:rsidRPr="00C7425D" w:rsidRDefault="00362FD1" w:rsidP="00E10B0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62FD1" w:rsidRPr="00104BD6" w14:paraId="7E6DBDE2" w14:textId="77777777" w:rsidTr="00E10B0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8D456" w14:textId="77777777" w:rsidR="00362FD1" w:rsidRPr="00104BD6" w:rsidRDefault="00362FD1" w:rsidP="00E10B0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6A12A" w14:textId="01BDA7F1" w:rsidR="00362FD1" w:rsidRPr="00104BD6" w:rsidRDefault="000A7C05" w:rsidP="00E10B0D">
            <w:pPr>
              <w:pStyle w:val="Tabela"/>
            </w:pPr>
            <w:r>
              <w:t xml:space="preserve">Pedagogika ogólna – termin 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18B65" w14:textId="61D31B78" w:rsidR="00362FD1" w:rsidRPr="00104BD6" w:rsidRDefault="000A7C05" w:rsidP="00E10B0D">
            <w:pPr>
              <w:pStyle w:val="Tabela"/>
            </w:pPr>
            <w:r>
              <w:t xml:space="preserve">Prof. dr hab. </w:t>
            </w:r>
            <w:r w:rsidR="00CB36E8">
              <w:t xml:space="preserve">Ryszard Be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D71F1" w14:textId="60CB5E95" w:rsidR="00362FD1" w:rsidRPr="00104BD6" w:rsidRDefault="00CB36E8" w:rsidP="00E10B0D">
            <w:pPr>
              <w:pStyle w:val="Tabela"/>
            </w:pPr>
            <w:r>
              <w:t>8.15-9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8F2A3" w14:textId="77777777" w:rsidR="00362FD1" w:rsidRPr="00104BD6" w:rsidRDefault="00362FD1" w:rsidP="00E10B0D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100A7" w14:textId="4DB094AD" w:rsidR="00362FD1" w:rsidRPr="00104BD6" w:rsidRDefault="00CB36E8" w:rsidP="00E10B0D">
            <w:pPr>
              <w:pStyle w:val="Tabela"/>
            </w:pPr>
            <w:r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2CB4D" w14:textId="77777777" w:rsidR="00362FD1" w:rsidRPr="00104BD6" w:rsidRDefault="00362FD1" w:rsidP="00E10B0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E317F" w14:textId="39CC8968" w:rsidR="00362FD1" w:rsidRPr="00104BD6" w:rsidRDefault="00CB36E8" w:rsidP="00E10B0D">
            <w:pPr>
              <w:pStyle w:val="Tabela"/>
            </w:pPr>
            <w:r>
              <w:t>3.8</w:t>
            </w:r>
          </w:p>
        </w:tc>
      </w:tr>
      <w:tr w:rsidR="00CB36E8" w:rsidRPr="00104BD6" w14:paraId="255E8B84" w14:textId="77777777" w:rsidTr="00E10B0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84C1" w14:textId="77777777" w:rsidR="00CB36E8" w:rsidRPr="00104BD6" w:rsidRDefault="00CB36E8" w:rsidP="00CB36E8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3D17B" w14:textId="18CF3D7A" w:rsidR="00CB36E8" w:rsidRPr="00104BD6" w:rsidRDefault="00CB36E8" w:rsidP="00CB36E8">
            <w:pPr>
              <w:pStyle w:val="Tabela"/>
            </w:pPr>
            <w:r>
              <w:t xml:space="preserve">Pedagogika ogólna – termin 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82EB3" w14:textId="7F37ED1F" w:rsidR="00CB36E8" w:rsidRPr="00104BD6" w:rsidRDefault="00CB36E8" w:rsidP="00CB36E8">
            <w:pPr>
              <w:pStyle w:val="Tabela"/>
            </w:pPr>
            <w:r>
              <w:t xml:space="preserve">Dr Beata </w:t>
            </w:r>
            <w:proofErr w:type="spellStart"/>
            <w:r>
              <w:t>Trębicka-Postrzygacz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4931E" w14:textId="693F30B7" w:rsidR="00CB36E8" w:rsidRPr="00104BD6" w:rsidRDefault="00CB36E8" w:rsidP="00CB36E8">
            <w:pPr>
              <w:pStyle w:val="Tabela"/>
            </w:pPr>
            <w:r>
              <w:t>10.00-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CDD1C" w14:textId="720156B7" w:rsidR="00CB36E8" w:rsidRPr="00104BD6" w:rsidRDefault="00CB36E8" w:rsidP="00CB36E8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54A2" w14:textId="723F5521" w:rsidR="00CB36E8" w:rsidRPr="00104BD6" w:rsidRDefault="00CB36E8" w:rsidP="00CB36E8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AC669" w14:textId="5EDBCC85" w:rsidR="00CB36E8" w:rsidRPr="00104BD6" w:rsidRDefault="00CB36E8" w:rsidP="00CB36E8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A71DB" w14:textId="4C2D526A" w:rsidR="00CB36E8" w:rsidRPr="00104BD6" w:rsidRDefault="00CB36E8" w:rsidP="00CB36E8">
            <w:pPr>
              <w:pStyle w:val="Tabela"/>
            </w:pPr>
            <w:r>
              <w:t>3.8</w:t>
            </w:r>
          </w:p>
        </w:tc>
      </w:tr>
      <w:tr w:rsidR="00CB36E8" w:rsidRPr="00104BD6" w14:paraId="32717DB6" w14:textId="77777777" w:rsidTr="00E10B0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B2032" w14:textId="77777777" w:rsidR="00CB36E8" w:rsidRPr="00104BD6" w:rsidRDefault="00CB36E8" w:rsidP="00CB36E8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DE74" w14:textId="248E0DFC" w:rsidR="00CB36E8" w:rsidRPr="00104BD6" w:rsidRDefault="00CB36E8" w:rsidP="00CB36E8">
            <w:pPr>
              <w:pStyle w:val="Tabela"/>
            </w:pPr>
            <w:r>
              <w:t xml:space="preserve">Anatomia i fizjologia człowieka – biologiczne podstawy mowy i myśleni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8DC23" w14:textId="49D5F2AF" w:rsidR="00CB36E8" w:rsidRPr="00104BD6" w:rsidRDefault="00CB36E8" w:rsidP="00CB36E8">
            <w:pPr>
              <w:pStyle w:val="Tabela"/>
            </w:pPr>
            <w:r>
              <w:t xml:space="preserve">Mgr Magdalena Ruszczyńs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1F5F2" w14:textId="19EBE195" w:rsidR="00CB36E8" w:rsidRPr="00104BD6" w:rsidRDefault="00CB36E8" w:rsidP="00CB36E8">
            <w:pPr>
              <w:pStyle w:val="Tabela"/>
            </w:pPr>
            <w:r>
              <w:t>13.00-14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5067A" w14:textId="77777777" w:rsidR="00CB36E8" w:rsidRPr="00104BD6" w:rsidRDefault="00CB36E8" w:rsidP="00CB36E8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64DAF" w14:textId="547471E9" w:rsidR="00CB36E8" w:rsidRPr="00104BD6" w:rsidRDefault="00CB36E8" w:rsidP="00CB36E8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F2AD6" w14:textId="77777777" w:rsidR="00CB36E8" w:rsidRPr="00104BD6" w:rsidRDefault="00CB36E8" w:rsidP="00CB36E8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F8143" w14:textId="77777777" w:rsidR="00CB36E8" w:rsidRDefault="00CB36E8" w:rsidP="00CB36E8">
            <w:pPr>
              <w:pStyle w:val="Tabela"/>
            </w:pPr>
            <w:proofErr w:type="spellStart"/>
            <w:r>
              <w:t>INoZ</w:t>
            </w:r>
            <w:proofErr w:type="spellEnd"/>
            <w:r>
              <w:t xml:space="preserve"> </w:t>
            </w:r>
          </w:p>
          <w:p w14:paraId="4E4B1BAC" w14:textId="5B016A4A" w:rsidR="00CB36E8" w:rsidRPr="00104BD6" w:rsidRDefault="00CB36E8" w:rsidP="00CB36E8">
            <w:pPr>
              <w:pStyle w:val="Tabela"/>
            </w:pPr>
            <w:r>
              <w:t xml:space="preserve">203 </w:t>
            </w:r>
          </w:p>
        </w:tc>
      </w:tr>
      <w:tr w:rsidR="00CB36E8" w:rsidRPr="00104BD6" w14:paraId="5045537B" w14:textId="77777777" w:rsidTr="00CB36E8">
        <w:trPr>
          <w:trHeight w:hRule="exact" w:val="90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7BFE" w14:textId="77777777" w:rsidR="00CB36E8" w:rsidRPr="00104BD6" w:rsidRDefault="00CB36E8" w:rsidP="00CB36E8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3D5FF" w14:textId="77777777" w:rsidR="00CB36E8" w:rsidRDefault="00CB36E8" w:rsidP="00CB36E8">
            <w:pPr>
              <w:pStyle w:val="Tabela"/>
            </w:pPr>
            <w:r>
              <w:t xml:space="preserve">Anatomia i fizjologia człowieka – biologiczne podstawy mowy i myślenia </w:t>
            </w:r>
          </w:p>
          <w:p w14:paraId="12D1A70D" w14:textId="7984D385" w:rsidR="00CB36E8" w:rsidRPr="00104BD6" w:rsidRDefault="00CB36E8" w:rsidP="00CB36E8">
            <w:pPr>
              <w:pStyle w:val="Tabela"/>
            </w:pPr>
            <w:r>
              <w:t>02.10-20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26728" w14:textId="4272F8BB" w:rsidR="00CB36E8" w:rsidRPr="00104BD6" w:rsidRDefault="00CB36E8" w:rsidP="00CB36E8">
            <w:pPr>
              <w:pStyle w:val="Tabela"/>
            </w:pPr>
            <w:r>
              <w:t xml:space="preserve">Mgr Magdalena Ruszczyńs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C1D4E" w14:textId="2760EE4B" w:rsidR="00CB36E8" w:rsidRPr="00104BD6" w:rsidRDefault="00CB36E8" w:rsidP="00CB36E8">
            <w:pPr>
              <w:pStyle w:val="Tabela"/>
            </w:pPr>
            <w:r>
              <w:t>14.45-15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D26E1" w14:textId="7D32D11A" w:rsidR="00CB36E8" w:rsidRPr="00104BD6" w:rsidRDefault="00CB36E8" w:rsidP="00CB36E8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97503" w14:textId="48284B04" w:rsidR="00CB36E8" w:rsidRPr="00104BD6" w:rsidRDefault="00CB36E8" w:rsidP="00CB36E8">
            <w:pPr>
              <w:pStyle w:val="Tabela"/>
            </w:pPr>
            <w:r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A9D73" w14:textId="2C4260DB" w:rsidR="00CB36E8" w:rsidRPr="00104BD6" w:rsidRDefault="00CB36E8" w:rsidP="00CB36E8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D6D12" w14:textId="77777777" w:rsidR="00CB36E8" w:rsidRDefault="00CB36E8" w:rsidP="00CB36E8">
            <w:pPr>
              <w:pStyle w:val="Tabela"/>
            </w:pPr>
            <w:proofErr w:type="spellStart"/>
            <w:r>
              <w:t>INoZ</w:t>
            </w:r>
            <w:proofErr w:type="spellEnd"/>
            <w:r>
              <w:t xml:space="preserve"> </w:t>
            </w:r>
          </w:p>
          <w:p w14:paraId="63D728CE" w14:textId="186E175F" w:rsidR="00CB36E8" w:rsidRPr="00104BD6" w:rsidRDefault="00CB36E8" w:rsidP="00CB36E8">
            <w:pPr>
              <w:pStyle w:val="Tabela"/>
            </w:pPr>
            <w:r>
              <w:t xml:space="preserve">203 </w:t>
            </w:r>
          </w:p>
        </w:tc>
      </w:tr>
      <w:bookmarkEnd w:id="7"/>
    </w:tbl>
    <w:p w14:paraId="0EA07E10" w14:textId="77777777" w:rsidR="00362FD1" w:rsidRDefault="00362FD1" w:rsidP="00362FD1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1C848AD0" w14:textId="4CD2A601" w:rsidR="00362FD1" w:rsidRDefault="00362FD1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48374E21" w14:textId="0CBD12B2" w:rsidR="00CB36E8" w:rsidRDefault="00CB36E8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4C82EDD0" w14:textId="55EA1269" w:rsidR="00CB36E8" w:rsidRDefault="00CB36E8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0FD13BC9" w14:textId="68EF483D" w:rsidR="00CB36E8" w:rsidRDefault="00CB36E8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3EB32B2B" w14:textId="7A8BF6BF" w:rsidR="00CB36E8" w:rsidRDefault="00CB36E8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6685ED54" w14:textId="3AEE97BE" w:rsidR="00CB36E8" w:rsidRDefault="00CB36E8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6E4020E6" w14:textId="2D3AFF55" w:rsidR="00CB36E8" w:rsidRDefault="00CB36E8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4B622962" w14:textId="0FDA75B6" w:rsidR="00CB36E8" w:rsidRDefault="00CB36E8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4AE28A2D" w14:textId="6FDBCFFD" w:rsidR="00CB36E8" w:rsidRDefault="00CB36E8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5EC70F79" w14:textId="15A98AD2" w:rsidR="00CB36E8" w:rsidRDefault="00CB36E8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243F696A" w14:textId="2FBBDA28" w:rsidR="00CB36E8" w:rsidRDefault="00CB36E8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54ACF16B" w14:textId="09B67B41" w:rsidR="00CB36E8" w:rsidRDefault="00CB36E8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38A316E0" w14:textId="63B153EF" w:rsidR="00CB36E8" w:rsidRDefault="00CB36E8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24EDD962" w14:textId="53B94B1C" w:rsidR="00CB36E8" w:rsidRDefault="00CB36E8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06834818" w14:textId="757168CD" w:rsidR="00CB36E8" w:rsidRDefault="00CB36E8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1ACE877F" w14:textId="0030D2E8" w:rsidR="00CB36E8" w:rsidRDefault="00CB36E8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6C17B17F" w14:textId="64013D36" w:rsidR="00CB36E8" w:rsidRDefault="00CB36E8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1E963462" w14:textId="03645F6F" w:rsidR="00CB36E8" w:rsidRDefault="00CB36E8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3CADD1E8" w14:textId="735A8E0A" w:rsidR="00CB36E8" w:rsidRDefault="00CB36E8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0D955019" w14:textId="342E85A2" w:rsidR="00CB36E8" w:rsidRDefault="00CB36E8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77C95451" w14:textId="416C03DD" w:rsidR="00CB36E8" w:rsidRDefault="00CB36E8">
      <w:pPr>
        <w:spacing w:before="0" w:after="0" w:line="240" w:lineRule="auto"/>
        <w:rPr>
          <w:rFonts w:cs="Arial"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 xml:space="preserve">PIĄTEK </w:t>
      </w:r>
      <w:r>
        <w:rPr>
          <w:rFonts w:cs="Arial"/>
          <w:bCs/>
          <w:sz w:val="22"/>
          <w:szCs w:val="22"/>
        </w:rPr>
        <w:t>(03.10, 10.10, 17.10, 24.10, 31.10, 07.11, 14.11, 21.11, 05.12, 28.11, 19.12, 12.12, 16.01, 09.01, 23.01)</w:t>
      </w:r>
    </w:p>
    <w:p w14:paraId="67DD18F0" w14:textId="480DD0EB" w:rsidR="00CB36E8" w:rsidRDefault="00CB36E8">
      <w:pPr>
        <w:spacing w:before="0" w:after="0"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Termin A – 03.10, 17.10, 31.10, 14.11, 05.12, 19.12, 16.01, 23.01</w:t>
      </w:r>
    </w:p>
    <w:p w14:paraId="55149452" w14:textId="27326F30" w:rsidR="00CB36E8" w:rsidRDefault="00CB36E8">
      <w:pPr>
        <w:spacing w:before="0" w:after="0"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Termin B – 10.10, 24.10, 07.11, 21.11, 28.11, 12.12, 09.01, 23.01 </w:t>
      </w:r>
    </w:p>
    <w:p w14:paraId="54E05835" w14:textId="77777777" w:rsidR="00CB36E8" w:rsidRPr="00CB36E8" w:rsidRDefault="00CB36E8">
      <w:pPr>
        <w:spacing w:before="0" w:after="0" w:line="240" w:lineRule="auto"/>
        <w:rPr>
          <w:rFonts w:cs="Arial"/>
          <w:bCs/>
          <w:sz w:val="22"/>
          <w:szCs w:val="22"/>
        </w:rPr>
      </w:pP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CB36E8" w:rsidRPr="00C7425D" w14:paraId="37732E80" w14:textId="77777777" w:rsidTr="004227DC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CDECF" w14:textId="77777777" w:rsidR="00CB36E8" w:rsidRPr="00C7425D" w:rsidRDefault="00CB36E8" w:rsidP="004227DC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C7BE6" w14:textId="77777777" w:rsidR="00CB36E8" w:rsidRPr="00C7425D" w:rsidRDefault="00CB36E8" w:rsidP="004227DC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9F215" w14:textId="77777777" w:rsidR="00CB36E8" w:rsidRPr="00C7425D" w:rsidRDefault="00CB36E8" w:rsidP="004227DC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8ED10" w14:textId="77777777" w:rsidR="00CB36E8" w:rsidRPr="00C7425D" w:rsidRDefault="00CB36E8" w:rsidP="004227DC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B6C0E" w14:textId="77777777" w:rsidR="00CB36E8" w:rsidRPr="00C7425D" w:rsidRDefault="00CB36E8" w:rsidP="004227DC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D4ED9" w14:textId="77777777" w:rsidR="00CB36E8" w:rsidRPr="00C7425D" w:rsidRDefault="00CB36E8" w:rsidP="004227DC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694C0" w14:textId="77777777" w:rsidR="00CB36E8" w:rsidRPr="00C7425D" w:rsidRDefault="00CB36E8" w:rsidP="004227DC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7340" w14:textId="77777777" w:rsidR="00CB36E8" w:rsidRPr="00C7425D" w:rsidRDefault="00CB36E8" w:rsidP="004227DC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CB36E8" w:rsidRPr="00104BD6" w14:paraId="5605230D" w14:textId="77777777" w:rsidTr="004227D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BAC94" w14:textId="77777777" w:rsidR="00CB36E8" w:rsidRPr="00104BD6" w:rsidRDefault="00CB36E8" w:rsidP="004227DC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89FEE" w14:textId="63F07DF9" w:rsidR="00CB36E8" w:rsidRPr="00104BD6" w:rsidRDefault="00CB36E8" w:rsidP="004227DC">
            <w:pPr>
              <w:pStyle w:val="Tabela"/>
            </w:pPr>
            <w:r>
              <w:t xml:space="preserve">Fonetyka akustyczna i wizualna – 5 pierwszych terminów 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C3219" w14:textId="5EE6EB8F" w:rsidR="00CB36E8" w:rsidRPr="00104BD6" w:rsidRDefault="00CB36E8" w:rsidP="004227DC">
            <w:pPr>
              <w:pStyle w:val="Tabela"/>
            </w:pPr>
            <w:r>
              <w:t xml:space="preserve">Dr Marek </w:t>
            </w:r>
            <w:proofErr w:type="spellStart"/>
            <w:r>
              <w:t>Siłuszyk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AAB3F" w14:textId="3151B2C5" w:rsidR="00CB36E8" w:rsidRPr="00104BD6" w:rsidRDefault="00CB36E8" w:rsidP="004227DC">
            <w:pPr>
              <w:pStyle w:val="Tabela"/>
            </w:pPr>
            <w:r>
              <w:t>09.00-11.</w:t>
            </w:r>
            <w:r w:rsidR="00071D0F">
              <w:t>1</w:t>
            </w:r>
            <w: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85247" w14:textId="77777777" w:rsidR="00CB36E8" w:rsidRPr="00104BD6" w:rsidRDefault="00CB36E8" w:rsidP="004227DC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91EB9" w14:textId="77777777" w:rsidR="00CB36E8" w:rsidRPr="00104BD6" w:rsidRDefault="00CB36E8" w:rsidP="004227DC">
            <w:pPr>
              <w:pStyle w:val="Tabela"/>
            </w:pPr>
            <w:r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C6A23" w14:textId="77777777" w:rsidR="00CB36E8" w:rsidRPr="00104BD6" w:rsidRDefault="00CB36E8" w:rsidP="004227DC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08CC5" w14:textId="7761AB47" w:rsidR="00CB36E8" w:rsidRPr="00104BD6" w:rsidRDefault="00071D0F" w:rsidP="004227DC">
            <w:pPr>
              <w:pStyle w:val="Tabela"/>
            </w:pPr>
            <w:r>
              <w:t>3 maja s. 308</w:t>
            </w:r>
          </w:p>
        </w:tc>
      </w:tr>
      <w:tr w:rsidR="00071D0F" w:rsidRPr="00104BD6" w14:paraId="0AABD028" w14:textId="77777777" w:rsidTr="004227DC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EA07D" w14:textId="77777777" w:rsidR="00071D0F" w:rsidRPr="00104BD6" w:rsidRDefault="00071D0F" w:rsidP="00071D0F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F8B11" w14:textId="209FE645" w:rsidR="00071D0F" w:rsidRPr="00104BD6" w:rsidRDefault="00071D0F" w:rsidP="00071D0F">
            <w:pPr>
              <w:pStyle w:val="Tabela"/>
            </w:pPr>
            <w:r>
              <w:t xml:space="preserve">Fonetyka akustyczna i wizualna – 5 pierwszych terminów </w:t>
            </w:r>
            <w:r>
              <w:t xml:space="preserve">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6D2BC" w14:textId="43C8EBA8" w:rsidR="00071D0F" w:rsidRPr="00104BD6" w:rsidRDefault="00071D0F" w:rsidP="00071D0F">
            <w:pPr>
              <w:pStyle w:val="Tabela"/>
            </w:pPr>
            <w:r>
              <w:t xml:space="preserve">Dr Marek </w:t>
            </w:r>
            <w:proofErr w:type="spellStart"/>
            <w:r>
              <w:t>Siłuszyk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3BAE" w14:textId="2643F0E8" w:rsidR="00071D0F" w:rsidRPr="00104BD6" w:rsidRDefault="00071D0F" w:rsidP="00071D0F">
            <w:pPr>
              <w:pStyle w:val="Tabela"/>
            </w:pPr>
            <w:r>
              <w:t>09.00-11.</w:t>
            </w:r>
            <w:r>
              <w:t>1</w:t>
            </w:r>
            <w: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163B2" w14:textId="09716E78" w:rsidR="00071D0F" w:rsidRPr="00104BD6" w:rsidRDefault="00071D0F" w:rsidP="00071D0F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6347" w14:textId="19E2A917" w:rsidR="00071D0F" w:rsidRPr="00104BD6" w:rsidRDefault="00071D0F" w:rsidP="00071D0F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F7CCD" w14:textId="525E780C" w:rsidR="00071D0F" w:rsidRPr="00104BD6" w:rsidRDefault="00071D0F" w:rsidP="00071D0F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38E6E" w14:textId="11AEDB18" w:rsidR="00071D0F" w:rsidRPr="00104BD6" w:rsidRDefault="00071D0F" w:rsidP="00071D0F">
            <w:pPr>
              <w:pStyle w:val="Tabela"/>
            </w:pPr>
            <w:r>
              <w:t>3 maja s. 308</w:t>
            </w:r>
          </w:p>
        </w:tc>
      </w:tr>
    </w:tbl>
    <w:p w14:paraId="736B3BA5" w14:textId="77777777" w:rsidR="00CB36E8" w:rsidRDefault="00CB36E8">
      <w:pPr>
        <w:spacing w:before="0" w:after="0" w:line="240" w:lineRule="auto"/>
        <w:rPr>
          <w:rFonts w:cs="Arial"/>
          <w:b/>
          <w:sz w:val="22"/>
          <w:szCs w:val="22"/>
        </w:rPr>
      </w:pPr>
    </w:p>
    <w:sectPr w:rsidR="00CB36E8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D7A5F" w14:textId="77777777" w:rsidR="002E4C34" w:rsidRDefault="002E4C34" w:rsidP="000B4F2C">
      <w:pPr>
        <w:spacing w:before="0" w:after="0" w:line="240" w:lineRule="auto"/>
      </w:pPr>
      <w:r>
        <w:separator/>
      </w:r>
    </w:p>
  </w:endnote>
  <w:endnote w:type="continuationSeparator" w:id="0">
    <w:p w14:paraId="595D0078" w14:textId="77777777" w:rsidR="002E4C34" w:rsidRDefault="002E4C34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24465" w14:textId="77777777" w:rsidR="002E4C34" w:rsidRDefault="002E4C34" w:rsidP="000B4F2C">
      <w:pPr>
        <w:spacing w:before="0" w:after="0" w:line="240" w:lineRule="auto"/>
      </w:pPr>
      <w:r>
        <w:separator/>
      </w:r>
    </w:p>
  </w:footnote>
  <w:footnote w:type="continuationSeparator" w:id="0">
    <w:p w14:paraId="552259F8" w14:textId="77777777" w:rsidR="002E4C34" w:rsidRDefault="002E4C34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104BD6" w:rsidRDefault="00104BD6">
      <w:pPr>
        <w:pStyle w:val="Tekstprzypisudolnego"/>
      </w:pPr>
    </w:p>
  </w:footnote>
  <w:footnote w:id="2">
    <w:p w14:paraId="0D21554C" w14:textId="3826FD18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  <w:p w14:paraId="183C23F2" w14:textId="68FA70C1" w:rsidR="00AE04A0" w:rsidRDefault="00AE04A0" w:rsidP="00AE04A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7F1"/>
    <w:rsid w:val="00037BB0"/>
    <w:rsid w:val="00041866"/>
    <w:rsid w:val="00065FB6"/>
    <w:rsid w:val="00071D0F"/>
    <w:rsid w:val="000A7C05"/>
    <w:rsid w:val="000B4592"/>
    <w:rsid w:val="000B4F2C"/>
    <w:rsid w:val="000C0081"/>
    <w:rsid w:val="000F0FCE"/>
    <w:rsid w:val="000F1051"/>
    <w:rsid w:val="000F3F32"/>
    <w:rsid w:val="00104BD6"/>
    <w:rsid w:val="001171B2"/>
    <w:rsid w:val="001270C9"/>
    <w:rsid w:val="00132BC6"/>
    <w:rsid w:val="001528EE"/>
    <w:rsid w:val="00156108"/>
    <w:rsid w:val="0016473F"/>
    <w:rsid w:val="00165D13"/>
    <w:rsid w:val="00172BB0"/>
    <w:rsid w:val="00183481"/>
    <w:rsid w:val="0019321B"/>
    <w:rsid w:val="001A6E2F"/>
    <w:rsid w:val="001B610A"/>
    <w:rsid w:val="001C4F26"/>
    <w:rsid w:val="001E5596"/>
    <w:rsid w:val="001E781B"/>
    <w:rsid w:val="00214DB7"/>
    <w:rsid w:val="00230997"/>
    <w:rsid w:val="00235585"/>
    <w:rsid w:val="002623D6"/>
    <w:rsid w:val="00266810"/>
    <w:rsid w:val="002749B0"/>
    <w:rsid w:val="00283748"/>
    <w:rsid w:val="002929CC"/>
    <w:rsid w:val="002A207A"/>
    <w:rsid w:val="002A4406"/>
    <w:rsid w:val="002B24BF"/>
    <w:rsid w:val="002C446D"/>
    <w:rsid w:val="002C7018"/>
    <w:rsid w:val="002D0E52"/>
    <w:rsid w:val="002E0C8E"/>
    <w:rsid w:val="002E4C34"/>
    <w:rsid w:val="002E586D"/>
    <w:rsid w:val="002E6726"/>
    <w:rsid w:val="003315D9"/>
    <w:rsid w:val="00331EEB"/>
    <w:rsid w:val="00340A1E"/>
    <w:rsid w:val="00344B88"/>
    <w:rsid w:val="00360C95"/>
    <w:rsid w:val="00362FD1"/>
    <w:rsid w:val="00364A61"/>
    <w:rsid w:val="00366C2F"/>
    <w:rsid w:val="003938E2"/>
    <w:rsid w:val="003A4533"/>
    <w:rsid w:val="003B0D71"/>
    <w:rsid w:val="004011DE"/>
    <w:rsid w:val="0041192A"/>
    <w:rsid w:val="00421A63"/>
    <w:rsid w:val="00430F99"/>
    <w:rsid w:val="00471DB1"/>
    <w:rsid w:val="004A1B80"/>
    <w:rsid w:val="004C10AB"/>
    <w:rsid w:val="004C3A6A"/>
    <w:rsid w:val="004D7322"/>
    <w:rsid w:val="004E7672"/>
    <w:rsid w:val="004F1A73"/>
    <w:rsid w:val="00501690"/>
    <w:rsid w:val="005211EE"/>
    <w:rsid w:val="00526390"/>
    <w:rsid w:val="00555BD3"/>
    <w:rsid w:val="00564E39"/>
    <w:rsid w:val="00566D19"/>
    <w:rsid w:val="005D4681"/>
    <w:rsid w:val="006075D1"/>
    <w:rsid w:val="00616FD3"/>
    <w:rsid w:val="00620728"/>
    <w:rsid w:val="006335CD"/>
    <w:rsid w:val="00637845"/>
    <w:rsid w:val="00663912"/>
    <w:rsid w:val="0067512F"/>
    <w:rsid w:val="00685B32"/>
    <w:rsid w:val="006923BB"/>
    <w:rsid w:val="006A0CE9"/>
    <w:rsid w:val="006B47F1"/>
    <w:rsid w:val="006C546E"/>
    <w:rsid w:val="006E4BC0"/>
    <w:rsid w:val="00712EB3"/>
    <w:rsid w:val="007545B5"/>
    <w:rsid w:val="007B39DB"/>
    <w:rsid w:val="007B5804"/>
    <w:rsid w:val="007C05F7"/>
    <w:rsid w:val="007C2BB8"/>
    <w:rsid w:val="007C4C37"/>
    <w:rsid w:val="007D4D52"/>
    <w:rsid w:val="007E431B"/>
    <w:rsid w:val="0080202A"/>
    <w:rsid w:val="00836D4A"/>
    <w:rsid w:val="0087702F"/>
    <w:rsid w:val="008903C6"/>
    <w:rsid w:val="008960C8"/>
    <w:rsid w:val="008C1719"/>
    <w:rsid w:val="008C2F79"/>
    <w:rsid w:val="008D3E9C"/>
    <w:rsid w:val="008E7822"/>
    <w:rsid w:val="008F10ED"/>
    <w:rsid w:val="008F7378"/>
    <w:rsid w:val="00907129"/>
    <w:rsid w:val="00912CC4"/>
    <w:rsid w:val="009321D3"/>
    <w:rsid w:val="00942631"/>
    <w:rsid w:val="00962E69"/>
    <w:rsid w:val="00965C54"/>
    <w:rsid w:val="0097517A"/>
    <w:rsid w:val="00977AD7"/>
    <w:rsid w:val="00990001"/>
    <w:rsid w:val="009934AC"/>
    <w:rsid w:val="00996728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73AC"/>
    <w:rsid w:val="00A9120C"/>
    <w:rsid w:val="00AA5C64"/>
    <w:rsid w:val="00AE04A0"/>
    <w:rsid w:val="00B02478"/>
    <w:rsid w:val="00B0485D"/>
    <w:rsid w:val="00B142A7"/>
    <w:rsid w:val="00B14429"/>
    <w:rsid w:val="00B21364"/>
    <w:rsid w:val="00B61BDD"/>
    <w:rsid w:val="00B63D80"/>
    <w:rsid w:val="00B84D26"/>
    <w:rsid w:val="00BC5F58"/>
    <w:rsid w:val="00BF1EB7"/>
    <w:rsid w:val="00BF5148"/>
    <w:rsid w:val="00C13954"/>
    <w:rsid w:val="00C42F5C"/>
    <w:rsid w:val="00C52561"/>
    <w:rsid w:val="00C569F0"/>
    <w:rsid w:val="00C660E4"/>
    <w:rsid w:val="00C7425D"/>
    <w:rsid w:val="00C90F25"/>
    <w:rsid w:val="00CA2D83"/>
    <w:rsid w:val="00CA4899"/>
    <w:rsid w:val="00CB36E8"/>
    <w:rsid w:val="00CC287A"/>
    <w:rsid w:val="00CD3DD8"/>
    <w:rsid w:val="00CD5733"/>
    <w:rsid w:val="00CF2B1C"/>
    <w:rsid w:val="00D31A58"/>
    <w:rsid w:val="00D630E7"/>
    <w:rsid w:val="00D9413B"/>
    <w:rsid w:val="00DA1E71"/>
    <w:rsid w:val="00DA7A85"/>
    <w:rsid w:val="00DD074D"/>
    <w:rsid w:val="00E03754"/>
    <w:rsid w:val="00E04157"/>
    <w:rsid w:val="00E15859"/>
    <w:rsid w:val="00E1593A"/>
    <w:rsid w:val="00E314E6"/>
    <w:rsid w:val="00E6507E"/>
    <w:rsid w:val="00E66FC7"/>
    <w:rsid w:val="00E7539D"/>
    <w:rsid w:val="00EB008D"/>
    <w:rsid w:val="00EC35C3"/>
    <w:rsid w:val="00EC4C5A"/>
    <w:rsid w:val="00EC5D69"/>
    <w:rsid w:val="00F76A00"/>
    <w:rsid w:val="00F9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docId w15:val="{690D000C-AA75-4AB0-8E31-F7059AC4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210883FD-0303-48A3-8449-E90BBC89D8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708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0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Pracownik</cp:lastModifiedBy>
  <cp:revision>3</cp:revision>
  <cp:lastPrinted>2020-10-28T10:57:00Z</cp:lastPrinted>
  <dcterms:created xsi:type="dcterms:W3CDTF">2025-10-10T08:58:00Z</dcterms:created>
  <dcterms:modified xsi:type="dcterms:W3CDTF">2025-10-10T09:39:00Z</dcterms:modified>
</cp:coreProperties>
</file>